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6E" w:rsidRPr="007E0188" w:rsidRDefault="00810F6E" w:rsidP="00810F6E">
      <w:pPr>
        <w:rPr>
          <w:rFonts w:ascii="C Reakha" w:hAnsi="C Reakha"/>
        </w:rPr>
      </w:pPr>
    </w:p>
    <w:p w:rsidR="00810F6E" w:rsidRPr="007E0188" w:rsidRDefault="00810F6E" w:rsidP="00810F6E">
      <w:pPr>
        <w:rPr>
          <w:rFonts w:ascii="C Reakha" w:hAnsi="C Reakha"/>
        </w:rPr>
      </w:pPr>
    </w:p>
    <w:p w:rsidR="00810F6E" w:rsidRPr="00B17A7D" w:rsidRDefault="00810F6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jc w:val="center"/>
        <w:rPr>
          <w:rFonts w:ascii="FMEmanee" w:hAnsi="FMEmanee"/>
          <w:b/>
          <w:bCs/>
          <w:sz w:val="28"/>
          <w:szCs w:val="28"/>
        </w:rPr>
      </w:pPr>
      <w:r w:rsidRPr="00BC6B1B">
        <w:rPr>
          <w:rFonts w:ascii="A13Yasarath" w:hAnsi="A13Yasarath"/>
          <w:noProof/>
          <w:lang w:val="en-GB" w:eastAsia="en-GB" w:bidi="si-L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9210</wp:posOffset>
            </wp:positionV>
            <wp:extent cx="609600" cy="685800"/>
            <wp:effectExtent l="19050" t="0" r="0" b="0"/>
            <wp:wrapNone/>
            <wp:docPr id="2" name="Picture 2" descr="File:UoC logo small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UoC logo small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6B1B">
        <w:rPr>
          <w:rFonts w:ascii="A13Yasarath" w:hAnsi="A13Yasarath"/>
          <w:b/>
          <w:bCs/>
          <w:sz w:val="28"/>
          <w:szCs w:val="28"/>
        </w:rPr>
        <w:t xml:space="preserve">         </w:t>
      </w:r>
      <w:proofErr w:type="spellStart"/>
      <w:proofErr w:type="gramStart"/>
      <w:r w:rsidRPr="00B17A7D">
        <w:rPr>
          <w:rFonts w:ascii="FMEmanee" w:hAnsi="FMEmanee"/>
          <w:b/>
          <w:bCs/>
          <w:sz w:val="28"/>
          <w:szCs w:val="28"/>
        </w:rPr>
        <w:t>fld</w:t>
      </w:r>
      <w:proofErr w:type="spellEnd"/>
      <w:r w:rsidRPr="00B17A7D">
        <w:rPr>
          <w:rFonts w:ascii="FMEmanee" w:hAnsi="FMEmanee"/>
          <w:b/>
          <w:bCs/>
          <w:sz w:val="28"/>
          <w:szCs w:val="28"/>
        </w:rPr>
        <w:t>&lt;</w:t>
      </w:r>
      <w:proofErr w:type="gramEnd"/>
      <w:r w:rsidRPr="00B17A7D">
        <w:rPr>
          <w:rFonts w:ascii="FMEmanee" w:hAnsi="FMEmanee"/>
          <w:b/>
          <w:bCs/>
          <w:sz w:val="28"/>
          <w:szCs w:val="28"/>
        </w:rPr>
        <w:t xml:space="preserve">U </w:t>
      </w:r>
      <w:proofErr w:type="spellStart"/>
      <w:r w:rsidRPr="00B17A7D">
        <w:rPr>
          <w:rFonts w:ascii="FMEmanee" w:hAnsi="FMEmanee"/>
          <w:b/>
          <w:bCs/>
          <w:sz w:val="28"/>
          <w:szCs w:val="28"/>
        </w:rPr>
        <w:t>úYajúoHd,h</w:t>
      </w:r>
      <w:proofErr w:type="spellEnd"/>
      <w:r w:rsidRPr="00B17A7D">
        <w:rPr>
          <w:rFonts w:ascii="FMEmanee" w:hAnsi="FMEmanee"/>
          <w:b/>
          <w:bCs/>
          <w:sz w:val="28"/>
          <w:szCs w:val="28"/>
        </w:rPr>
        <w:t xml:space="preserve"> - </w:t>
      </w:r>
      <w:proofErr w:type="spellStart"/>
      <w:r w:rsidRPr="00B17A7D">
        <w:rPr>
          <w:rFonts w:ascii="FMEmanee" w:hAnsi="FMEmanee"/>
          <w:b/>
          <w:bCs/>
          <w:sz w:val="28"/>
          <w:szCs w:val="28"/>
        </w:rPr>
        <w:t>wOHdmk</w:t>
      </w:r>
      <w:proofErr w:type="spellEnd"/>
      <w:r w:rsidRPr="00B17A7D">
        <w:rPr>
          <w:rFonts w:ascii="FMEmanee" w:hAnsi="FMEmanee"/>
          <w:b/>
          <w:bCs/>
          <w:sz w:val="28"/>
          <w:szCs w:val="28"/>
        </w:rPr>
        <w:t xml:space="preserve"> </w:t>
      </w:r>
      <w:proofErr w:type="spellStart"/>
      <w:r w:rsidRPr="00B17A7D">
        <w:rPr>
          <w:rFonts w:ascii="FMEmanee" w:hAnsi="FMEmanee"/>
          <w:b/>
          <w:bCs/>
          <w:sz w:val="28"/>
          <w:szCs w:val="28"/>
        </w:rPr>
        <w:t>mSGh</w:t>
      </w:r>
      <w:proofErr w:type="spellEnd"/>
    </w:p>
    <w:p w:rsidR="00810F6E" w:rsidRDefault="00810F6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jc w:val="center"/>
        <w:rPr>
          <w:rFonts w:ascii="FMEmanee" w:hAnsi="FMEmanee"/>
          <w:b/>
          <w:bCs/>
          <w:sz w:val="28"/>
          <w:szCs w:val="28"/>
        </w:rPr>
      </w:pPr>
      <w:r w:rsidRPr="00B17A7D">
        <w:rPr>
          <w:rFonts w:ascii="FMEmanee" w:hAnsi="FMEmanee"/>
          <w:b/>
          <w:bCs/>
          <w:sz w:val="28"/>
          <w:szCs w:val="28"/>
        </w:rPr>
        <w:t xml:space="preserve">                </w:t>
      </w:r>
      <w:proofErr w:type="spellStart"/>
      <w:proofErr w:type="gramStart"/>
      <w:r w:rsidRPr="00B17A7D">
        <w:rPr>
          <w:rFonts w:ascii="FMEmanee" w:hAnsi="FMEmanee"/>
          <w:b/>
          <w:bCs/>
          <w:sz w:val="28"/>
          <w:szCs w:val="28"/>
        </w:rPr>
        <w:t>wOHdmk</w:t>
      </w:r>
      <w:proofErr w:type="spellEnd"/>
      <w:proofErr w:type="gramEnd"/>
      <w:r w:rsidRPr="00B17A7D">
        <w:rPr>
          <w:rFonts w:ascii="FMEmanee" w:hAnsi="FMEmanee"/>
          <w:b/>
          <w:bCs/>
          <w:sz w:val="28"/>
          <w:szCs w:val="28"/>
        </w:rPr>
        <w:t xml:space="preserve"> </w:t>
      </w:r>
      <w:proofErr w:type="spellStart"/>
      <w:r w:rsidRPr="00B17A7D">
        <w:rPr>
          <w:rFonts w:ascii="FMEmanee" w:hAnsi="FMEmanee"/>
          <w:b/>
          <w:bCs/>
          <w:sz w:val="28"/>
          <w:szCs w:val="28"/>
        </w:rPr>
        <w:t>ufkdaúoHd</w:t>
      </w:r>
      <w:proofErr w:type="spellEnd"/>
      <w:r w:rsidRPr="00B17A7D">
        <w:rPr>
          <w:rFonts w:ascii="FMEmanee" w:hAnsi="FMEmanee"/>
          <w:b/>
          <w:bCs/>
          <w:sz w:val="28"/>
          <w:szCs w:val="28"/>
        </w:rPr>
        <w:t xml:space="preserve"> </w:t>
      </w:r>
      <w:proofErr w:type="spellStart"/>
      <w:r w:rsidRPr="00B17A7D">
        <w:rPr>
          <w:rFonts w:ascii="FMEmanee" w:hAnsi="FMEmanee"/>
          <w:b/>
          <w:bCs/>
          <w:sz w:val="28"/>
          <w:szCs w:val="28"/>
        </w:rPr>
        <w:t>wOHhkdxYh</w:t>
      </w:r>
      <w:proofErr w:type="spellEnd"/>
    </w:p>
    <w:p w:rsidR="00C9099E" w:rsidRPr="00B17A7D" w:rsidRDefault="00C9099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jc w:val="center"/>
        <w:rPr>
          <w:rFonts w:ascii="FMEmanee" w:hAnsi="FMEmanee"/>
          <w:b/>
          <w:bCs/>
          <w:sz w:val="28"/>
          <w:szCs w:val="28"/>
        </w:rPr>
      </w:pPr>
    </w:p>
    <w:p w:rsidR="00810F6E" w:rsidRDefault="000E5AED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tabs>
          <w:tab w:val="left" w:pos="945"/>
        </w:tabs>
        <w:jc w:val="both"/>
        <w:rPr>
          <w:rFonts w:ascii="C Reakha" w:hAnsi="C Reakha"/>
          <w:sz w:val="22"/>
          <w:szCs w:val="22"/>
        </w:rPr>
      </w:pPr>
      <w:r w:rsidRPr="000E5AED">
        <w:rPr>
          <w:rFonts w:ascii="DL-Paras." w:hAnsi="DL-Paras."/>
          <w:b/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5pt;margin-top:4.1pt;width:349.5pt;height:48.75pt;z-index:251658240" filled="f" strokeweight="2.25pt">
            <v:textbox>
              <w:txbxContent>
                <w:p w:rsidR="00810F6E" w:rsidRDefault="00810F6E" w:rsidP="00810F6E"/>
              </w:txbxContent>
            </v:textbox>
          </v:shape>
        </w:pict>
      </w:r>
      <w:r w:rsidR="00810F6E">
        <w:rPr>
          <w:rFonts w:ascii="A Priyanwada." w:hAnsi="A Priyanwada."/>
          <w:sz w:val="22"/>
          <w:szCs w:val="22"/>
        </w:rPr>
        <w:t xml:space="preserve">   </w:t>
      </w:r>
      <w:r w:rsidR="00810F6E">
        <w:rPr>
          <w:rFonts w:ascii="A Priyanwada." w:hAnsi="A Priyanwada."/>
          <w:sz w:val="22"/>
          <w:szCs w:val="22"/>
        </w:rPr>
        <w:tab/>
      </w:r>
    </w:p>
    <w:p w:rsidR="00810F6E" w:rsidRPr="003F7A85" w:rsidRDefault="00810F6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jc w:val="center"/>
        <w:rPr>
          <w:rFonts w:ascii="DL-Paras." w:hAnsi="DL-Paras."/>
          <w:b/>
          <w:sz w:val="36"/>
          <w:szCs w:val="36"/>
        </w:rPr>
      </w:pPr>
      <w:proofErr w:type="spellStart"/>
      <w:proofErr w:type="gramStart"/>
      <w:r w:rsidRPr="003F7A85">
        <w:rPr>
          <w:rFonts w:ascii="DL-Paras." w:hAnsi="DL-Paras."/>
          <w:b/>
          <w:sz w:val="36"/>
          <w:szCs w:val="36"/>
        </w:rPr>
        <w:t>ufkdaúoHd;</w:t>
      </w:r>
      <w:proofErr w:type="gramEnd"/>
      <w:r w:rsidRPr="003F7A85">
        <w:rPr>
          <w:rFonts w:ascii="DL-Paras." w:hAnsi="DL-Paras."/>
          <w:b/>
          <w:sz w:val="36"/>
          <w:szCs w:val="36"/>
        </w:rPr>
        <w:t>aul</w:t>
      </w:r>
      <w:proofErr w:type="spellEnd"/>
      <w:r w:rsidRPr="003F7A85">
        <w:rPr>
          <w:rFonts w:ascii="DL-Paras." w:hAnsi="DL-Paras."/>
          <w:b/>
          <w:sz w:val="36"/>
          <w:szCs w:val="36"/>
        </w:rPr>
        <w:t xml:space="preserve"> </w:t>
      </w:r>
      <w:proofErr w:type="spellStart"/>
      <w:r w:rsidRPr="003F7A85">
        <w:rPr>
          <w:rFonts w:ascii="DL-Paras." w:hAnsi="DL-Paras."/>
          <w:b/>
          <w:sz w:val="36"/>
          <w:szCs w:val="36"/>
        </w:rPr>
        <w:t>WmfoaYkh</w:t>
      </w:r>
      <w:proofErr w:type="spellEnd"/>
      <w:r w:rsidRPr="003F7A85">
        <w:rPr>
          <w:rFonts w:ascii="DL-Paras." w:hAnsi="DL-Paras."/>
          <w:b/>
          <w:sz w:val="36"/>
          <w:szCs w:val="36"/>
        </w:rPr>
        <w:t xml:space="preserve"> ms&lt;</w:t>
      </w:r>
      <w:proofErr w:type="spellStart"/>
      <w:r w:rsidRPr="003F7A85">
        <w:rPr>
          <w:rFonts w:ascii="DL-Paras." w:hAnsi="DL-Paras."/>
          <w:b/>
          <w:sz w:val="36"/>
          <w:szCs w:val="36"/>
        </w:rPr>
        <w:t>sn</w:t>
      </w:r>
      <w:proofErr w:type="spellEnd"/>
      <w:r w:rsidRPr="003F7A85">
        <w:rPr>
          <w:rFonts w:ascii="DL-Paras." w:hAnsi="DL-Paras."/>
          <w:b/>
          <w:sz w:val="36"/>
          <w:szCs w:val="36"/>
        </w:rPr>
        <w:t>|</w:t>
      </w:r>
    </w:p>
    <w:p w:rsidR="00810F6E" w:rsidRPr="003F7A85" w:rsidRDefault="00810F6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jc w:val="center"/>
        <w:rPr>
          <w:rFonts w:ascii="C Reakha" w:hAnsi="C Reakha"/>
          <w:sz w:val="22"/>
          <w:szCs w:val="22"/>
        </w:rPr>
      </w:pPr>
      <w:proofErr w:type="spellStart"/>
      <w:proofErr w:type="gramStart"/>
      <w:r w:rsidRPr="003F7A85">
        <w:rPr>
          <w:rFonts w:ascii="DL-Paras." w:hAnsi="DL-Paras."/>
          <w:b/>
          <w:sz w:val="36"/>
          <w:szCs w:val="36"/>
        </w:rPr>
        <w:t>mYapd;</w:t>
      </w:r>
      <w:proofErr w:type="gramEnd"/>
      <w:r w:rsidRPr="003F7A85">
        <w:rPr>
          <w:rFonts w:ascii="DL-Paras." w:hAnsi="DL-Paras."/>
          <w:b/>
          <w:sz w:val="36"/>
          <w:szCs w:val="36"/>
        </w:rPr>
        <w:t>a</w:t>
      </w:r>
      <w:proofErr w:type="spellEnd"/>
      <w:r w:rsidRPr="003F7A85">
        <w:rPr>
          <w:rFonts w:ascii="DL-Paras." w:hAnsi="DL-Paras."/>
          <w:b/>
          <w:sz w:val="36"/>
          <w:szCs w:val="36"/>
        </w:rPr>
        <w:t xml:space="preserve"> </w:t>
      </w:r>
      <w:proofErr w:type="spellStart"/>
      <w:r w:rsidRPr="003F7A85">
        <w:rPr>
          <w:rFonts w:ascii="DL-Paras." w:hAnsi="DL-Paras."/>
          <w:b/>
          <w:sz w:val="36"/>
          <w:szCs w:val="36"/>
        </w:rPr>
        <w:t>Wmdê</w:t>
      </w:r>
      <w:proofErr w:type="spellEnd"/>
      <w:r w:rsidRPr="003F7A85">
        <w:rPr>
          <w:rFonts w:ascii="DL-Paras." w:hAnsi="DL-Paras."/>
          <w:b/>
          <w:sz w:val="36"/>
          <w:szCs w:val="36"/>
        </w:rPr>
        <w:t xml:space="preserve"> </w:t>
      </w:r>
      <w:proofErr w:type="spellStart"/>
      <w:r w:rsidRPr="003F7A85">
        <w:rPr>
          <w:rFonts w:ascii="DL-Paras." w:hAnsi="DL-Paras."/>
          <w:b/>
          <w:sz w:val="36"/>
          <w:szCs w:val="36"/>
        </w:rPr>
        <w:t>ämaf,daud</w:t>
      </w:r>
      <w:proofErr w:type="spellEnd"/>
      <w:r w:rsidRPr="003F7A85">
        <w:rPr>
          <w:rFonts w:ascii="DL-Paras." w:hAnsi="DL-Paras."/>
          <w:b/>
          <w:sz w:val="36"/>
          <w:szCs w:val="36"/>
        </w:rPr>
        <w:t xml:space="preserve"> mdGud,dj-201</w:t>
      </w:r>
      <w:r w:rsidR="007E1C9E">
        <w:rPr>
          <w:rFonts w:ascii="DL-Paras." w:hAnsi="DL-Paras."/>
          <w:b/>
          <w:sz w:val="36"/>
          <w:szCs w:val="36"/>
        </w:rPr>
        <w:t>9</w:t>
      </w:r>
      <w:r>
        <w:rPr>
          <w:rFonts w:ascii="DL-Paras." w:hAnsi="DL-Paras."/>
          <w:b/>
          <w:sz w:val="36"/>
          <w:szCs w:val="36"/>
        </w:rPr>
        <w:t>$</w:t>
      </w:r>
      <w:r w:rsidR="007E1C9E">
        <w:rPr>
          <w:rFonts w:ascii="DL-Paras." w:hAnsi="DL-Paras."/>
          <w:b/>
          <w:sz w:val="36"/>
          <w:szCs w:val="36"/>
        </w:rPr>
        <w:t>20</w:t>
      </w:r>
    </w:p>
    <w:p w:rsidR="00810F6E" w:rsidRPr="003F7A85" w:rsidRDefault="00810F6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jc w:val="both"/>
        <w:rPr>
          <w:rFonts w:ascii="C Reakha" w:hAnsi="C Reakha"/>
          <w:sz w:val="22"/>
          <w:szCs w:val="22"/>
        </w:rPr>
      </w:pPr>
    </w:p>
    <w:p w:rsidR="00810F6E" w:rsidRPr="00C217F0" w:rsidRDefault="00810F6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jc w:val="both"/>
        <w:rPr>
          <w:rFonts w:ascii="C Reakha" w:hAnsi="C Reakha"/>
          <w:sz w:val="22"/>
          <w:szCs w:val="22"/>
        </w:rPr>
      </w:pPr>
      <w:r w:rsidRPr="00C217F0">
        <w:rPr>
          <w:rFonts w:ascii="C Reakha" w:hAnsi="C Reakha"/>
          <w:sz w:val="22"/>
          <w:szCs w:val="22"/>
        </w:rPr>
        <w:t xml:space="preserve">by; </w:t>
      </w:r>
      <w:proofErr w:type="spellStart"/>
      <w:r w:rsidRPr="00C217F0">
        <w:rPr>
          <w:rFonts w:ascii="C Reakha" w:hAnsi="C Reakha"/>
          <w:sz w:val="22"/>
          <w:szCs w:val="22"/>
        </w:rPr>
        <w:t>i|yk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mdGud,djg</w:t>
      </w:r>
      <w:proofErr w:type="spellEnd"/>
      <w:r w:rsidRPr="00C217F0">
        <w:rPr>
          <w:rFonts w:ascii="C Reakha" w:hAnsi="C Reakha"/>
          <w:sz w:val="22"/>
          <w:szCs w:val="22"/>
        </w:rPr>
        <w:t xml:space="preserve"> we;=&lt;;a </w:t>
      </w:r>
      <w:proofErr w:type="spellStart"/>
      <w:r w:rsidRPr="00C217F0">
        <w:rPr>
          <w:rFonts w:ascii="C Reakha" w:hAnsi="C Reakha"/>
          <w:sz w:val="22"/>
          <w:szCs w:val="22"/>
        </w:rPr>
        <w:t>lr.ekSu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i|yd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fuu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úYajúoHd,fh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wOHdmk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ufkdaúoHd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wOHhkdxYh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kshñ</w:t>
      </w:r>
      <w:proofErr w:type="spellEnd"/>
      <w:r w:rsidRPr="00C217F0">
        <w:rPr>
          <w:rFonts w:ascii="C Reakha" w:hAnsi="C Reakha"/>
          <w:sz w:val="22"/>
          <w:szCs w:val="22"/>
        </w:rPr>
        <w:t xml:space="preserve">; </w:t>
      </w:r>
      <w:proofErr w:type="spellStart"/>
      <w:r w:rsidRPr="00C217F0">
        <w:rPr>
          <w:rFonts w:ascii="C Reakha" w:hAnsi="C Reakha"/>
          <w:sz w:val="22"/>
          <w:szCs w:val="22"/>
        </w:rPr>
        <w:t>iqÿiqlï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we;s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mdi,a</w:t>
      </w:r>
      <w:proofErr w:type="spellEnd"/>
      <w:r w:rsidRPr="00C217F0">
        <w:rPr>
          <w:rFonts w:ascii="C Reakha" w:hAnsi="C Reakha"/>
          <w:sz w:val="22"/>
          <w:szCs w:val="22"/>
        </w:rPr>
        <w:t xml:space="preserve">” </w:t>
      </w:r>
      <w:proofErr w:type="spellStart"/>
      <w:r w:rsidRPr="00C217F0">
        <w:rPr>
          <w:rFonts w:ascii="C Reakha" w:hAnsi="C Reakha"/>
          <w:sz w:val="22"/>
          <w:szCs w:val="22"/>
        </w:rPr>
        <w:t>úYajúoHd</w:t>
      </w:r>
      <w:proofErr w:type="spellEnd"/>
      <w:r w:rsidRPr="00C217F0">
        <w:rPr>
          <w:rFonts w:ascii="C Reakha" w:hAnsi="C Reakha"/>
          <w:sz w:val="22"/>
          <w:szCs w:val="22"/>
        </w:rPr>
        <w:t xml:space="preserve">, yd </w:t>
      </w:r>
      <w:proofErr w:type="spellStart"/>
      <w:r w:rsidRPr="00C217F0">
        <w:rPr>
          <w:rFonts w:ascii="C Reakha" w:hAnsi="C Reakha"/>
          <w:sz w:val="22"/>
          <w:szCs w:val="22"/>
        </w:rPr>
        <w:t>fjk;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Wii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wOHdmk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wdh;kj</w:t>
      </w:r>
      <w:proofErr w:type="spellEnd"/>
      <w:r w:rsidRPr="00C217F0">
        <w:rPr>
          <w:rFonts w:ascii="C Reakha" w:hAnsi="C Reakha"/>
          <w:sz w:val="22"/>
          <w:szCs w:val="22"/>
        </w:rPr>
        <w:t xml:space="preserve">, </w:t>
      </w:r>
      <w:proofErr w:type="spellStart"/>
      <w:r w:rsidRPr="00C217F0">
        <w:rPr>
          <w:rFonts w:ascii="C Reakha" w:hAnsi="C Reakha"/>
          <w:sz w:val="22"/>
          <w:szCs w:val="22"/>
        </w:rPr>
        <w:t>WmfoaYk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fyd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WmfoaYk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fiajd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mßmd,k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lghq</w:t>
      </w:r>
      <w:proofErr w:type="spellEnd"/>
      <w:r w:rsidRPr="00C217F0">
        <w:rPr>
          <w:rFonts w:ascii="C Reakha" w:hAnsi="C Reakha"/>
          <w:sz w:val="22"/>
          <w:szCs w:val="22"/>
        </w:rPr>
        <w:t xml:space="preserve">;= </w:t>
      </w:r>
      <w:proofErr w:type="spellStart"/>
      <w:r w:rsidRPr="00C217F0">
        <w:rPr>
          <w:rFonts w:ascii="C Reakha" w:hAnsi="C Reakha"/>
          <w:sz w:val="22"/>
          <w:szCs w:val="22"/>
        </w:rPr>
        <w:t>fyd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b.ekaùfï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ksr</w:t>
      </w:r>
      <w:proofErr w:type="spellEnd"/>
      <w:r w:rsidRPr="00C217F0">
        <w:rPr>
          <w:rFonts w:ascii="C Reakha" w:hAnsi="C Reakha"/>
          <w:sz w:val="22"/>
          <w:szCs w:val="22"/>
        </w:rPr>
        <w:t xml:space="preserve">; </w:t>
      </w:r>
      <w:proofErr w:type="spellStart"/>
      <w:r w:rsidRPr="00C217F0">
        <w:rPr>
          <w:rFonts w:ascii="C Reakha" w:hAnsi="C Reakha"/>
          <w:sz w:val="22"/>
          <w:szCs w:val="22"/>
        </w:rPr>
        <w:t>whf.k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o” </w:t>
      </w:r>
      <w:proofErr w:type="spellStart"/>
      <w:r w:rsidRPr="00C217F0">
        <w:rPr>
          <w:rFonts w:ascii="C Reakha" w:hAnsi="C Reakha"/>
          <w:sz w:val="22"/>
          <w:szCs w:val="22"/>
        </w:rPr>
        <w:t>rdcH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wxYfh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wud;HdxY</w:t>
      </w:r>
      <w:proofErr w:type="spellEnd"/>
      <w:r w:rsidRPr="00C217F0">
        <w:rPr>
          <w:rFonts w:ascii="C Reakha" w:hAnsi="C Reakha"/>
          <w:sz w:val="22"/>
          <w:szCs w:val="22"/>
        </w:rPr>
        <w:t xml:space="preserve"> yd fomd¾;fïka;= </w:t>
      </w:r>
      <w:proofErr w:type="spellStart"/>
      <w:r w:rsidRPr="00C217F0">
        <w:rPr>
          <w:rFonts w:ascii="C Reakha" w:hAnsi="C Reakha"/>
          <w:sz w:val="22"/>
          <w:szCs w:val="22"/>
        </w:rPr>
        <w:t>fyd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wdh;kj</w:t>
      </w:r>
      <w:proofErr w:type="spellEnd"/>
      <w:r w:rsidRPr="00C217F0">
        <w:rPr>
          <w:rFonts w:ascii="C Reakha" w:hAnsi="C Reakha"/>
          <w:sz w:val="22"/>
          <w:szCs w:val="22"/>
        </w:rPr>
        <w:t xml:space="preserve">, </w:t>
      </w:r>
      <w:proofErr w:type="spellStart"/>
      <w:r w:rsidRPr="00C217F0">
        <w:rPr>
          <w:rFonts w:ascii="C Reakha" w:hAnsi="C Reakha"/>
          <w:sz w:val="22"/>
          <w:szCs w:val="22"/>
        </w:rPr>
        <w:t>WmfoaYk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fiajd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fCI</w:t>
      </w:r>
      <w:proofErr w:type="spellEnd"/>
      <w:r w:rsidRPr="00C217F0">
        <w:rPr>
          <w:rFonts w:ascii="C Reakha" w:hAnsi="C Reakha"/>
          <w:sz w:val="22"/>
          <w:szCs w:val="22"/>
        </w:rPr>
        <w:t>;%</w:t>
      </w:r>
      <w:proofErr w:type="spellStart"/>
      <w:r w:rsidRPr="00C217F0">
        <w:rPr>
          <w:rFonts w:ascii="C Reakha" w:hAnsi="C Reakha"/>
          <w:sz w:val="22"/>
          <w:szCs w:val="22"/>
        </w:rPr>
        <w:t>fh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kshe,s$fm!oa.,sl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wxYfh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WmfoaYkh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wod</w:t>
      </w:r>
      <w:proofErr w:type="spellEnd"/>
      <w:r w:rsidRPr="00C217F0">
        <w:rPr>
          <w:rFonts w:ascii="C Reakha" w:hAnsi="C Reakha"/>
          <w:sz w:val="22"/>
          <w:szCs w:val="22"/>
        </w:rPr>
        <w:t xml:space="preserve">&lt; </w:t>
      </w:r>
      <w:proofErr w:type="spellStart"/>
      <w:r w:rsidRPr="00C217F0">
        <w:rPr>
          <w:rFonts w:ascii="C Reakha" w:hAnsi="C Reakha"/>
          <w:sz w:val="22"/>
          <w:szCs w:val="22"/>
        </w:rPr>
        <w:t>jk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jD;a;Skays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kshe,s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fyd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úY%dñl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fyd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WmfoaYkfh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kshe,Sug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wfmaCId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lrk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mqoa.,hskaf.k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o </w:t>
      </w:r>
      <w:proofErr w:type="spellStart"/>
      <w:r w:rsidRPr="00C217F0">
        <w:rPr>
          <w:rFonts w:ascii="C Reakha" w:hAnsi="C Reakha"/>
          <w:sz w:val="22"/>
          <w:szCs w:val="22"/>
        </w:rPr>
        <w:t>whÿïm;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Ndr.kq</w:t>
      </w:r>
      <w:proofErr w:type="spellEnd"/>
      <w:r w:rsidRPr="00C217F0">
        <w:rPr>
          <w:rFonts w:ascii="C Reakha" w:hAnsi="C Reakha"/>
          <w:sz w:val="22"/>
          <w:szCs w:val="22"/>
        </w:rPr>
        <w:t xml:space="preserve"> ,</w:t>
      </w:r>
      <w:proofErr w:type="spellStart"/>
      <w:r w:rsidRPr="00C217F0">
        <w:rPr>
          <w:rFonts w:ascii="C Reakha" w:hAnsi="C Reakha"/>
          <w:sz w:val="22"/>
          <w:szCs w:val="22"/>
        </w:rPr>
        <w:t>efí</w:t>
      </w:r>
      <w:proofErr w:type="spellEnd"/>
      <w:r w:rsidRPr="00C217F0">
        <w:rPr>
          <w:rFonts w:ascii="C Reakha" w:hAnsi="C Reakha"/>
          <w:sz w:val="22"/>
          <w:szCs w:val="22"/>
        </w:rPr>
        <w:t>’</w:t>
      </w:r>
    </w:p>
    <w:p w:rsidR="00810F6E" w:rsidRPr="00C735FD" w:rsidRDefault="00810F6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jc w:val="both"/>
        <w:rPr>
          <w:rFonts w:ascii="C Reakha" w:hAnsi="C Reakha"/>
          <w:sz w:val="20"/>
          <w:szCs w:val="20"/>
        </w:rPr>
      </w:pPr>
    </w:p>
    <w:p w:rsidR="00810F6E" w:rsidRPr="00C217F0" w:rsidRDefault="00810F6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jc w:val="both"/>
        <w:rPr>
          <w:rFonts w:ascii="C Reakha" w:hAnsi="C Reakha"/>
          <w:sz w:val="22"/>
          <w:szCs w:val="22"/>
        </w:rPr>
      </w:pPr>
      <w:proofErr w:type="spellStart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>mdGud,dfõ</w:t>
      </w:r>
      <w:proofErr w:type="spellEnd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>wruqKq</w:t>
      </w:r>
      <w:proofErr w:type="spellEnd"/>
      <w:r w:rsidRPr="009C111B">
        <w:rPr>
          <w:rFonts w:ascii="C Reakha" w:hAnsi="C Reakha"/>
          <w:sz w:val="22"/>
          <w:szCs w:val="22"/>
        </w:rPr>
        <w:t xml:space="preserve"> ( </w:t>
      </w:r>
      <w:proofErr w:type="spellStart"/>
      <w:r w:rsidRPr="00C217F0">
        <w:rPr>
          <w:rFonts w:ascii="C Reakha" w:hAnsi="C Reakha"/>
          <w:sz w:val="22"/>
          <w:szCs w:val="22"/>
        </w:rPr>
        <w:t>WmfoaYk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fiajd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fCI</w:t>
      </w:r>
      <w:proofErr w:type="spellEnd"/>
      <w:r w:rsidRPr="00C217F0">
        <w:rPr>
          <w:rFonts w:ascii="C Reakha" w:hAnsi="C Reakha"/>
          <w:sz w:val="22"/>
          <w:szCs w:val="22"/>
        </w:rPr>
        <w:t xml:space="preserve">;%hg </w:t>
      </w:r>
      <w:proofErr w:type="spellStart"/>
      <w:r w:rsidRPr="00C217F0">
        <w:rPr>
          <w:rFonts w:ascii="C Reakha" w:hAnsi="C Reakha"/>
          <w:sz w:val="22"/>
          <w:szCs w:val="22"/>
        </w:rPr>
        <w:t>iqÿiq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úoaj;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WmfoaYk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jD;a;slhsk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ìys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lsÍu</w:t>
      </w:r>
      <w:proofErr w:type="spellEnd"/>
      <w:r w:rsidRPr="00C217F0">
        <w:rPr>
          <w:rFonts w:ascii="C Reakha" w:hAnsi="C Reakha"/>
          <w:sz w:val="22"/>
          <w:szCs w:val="22"/>
        </w:rPr>
        <w:t xml:space="preserve"> yd tu.ska Y%S ,</w:t>
      </w:r>
      <w:proofErr w:type="spellStart"/>
      <w:r w:rsidRPr="00C217F0">
        <w:rPr>
          <w:rFonts w:ascii="C Reakha" w:hAnsi="C Reakha"/>
          <w:sz w:val="22"/>
          <w:szCs w:val="22"/>
        </w:rPr>
        <w:t>xldfõ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mdi,a</w:t>
      </w:r>
      <w:proofErr w:type="spellEnd"/>
      <w:r w:rsidRPr="00C217F0">
        <w:rPr>
          <w:rFonts w:ascii="C Reakha" w:hAnsi="C Reakha"/>
          <w:sz w:val="22"/>
          <w:szCs w:val="22"/>
        </w:rPr>
        <w:t xml:space="preserve">” </w:t>
      </w:r>
      <w:proofErr w:type="spellStart"/>
      <w:r w:rsidRPr="00C217F0">
        <w:rPr>
          <w:rFonts w:ascii="C Reakha" w:hAnsi="C Reakha"/>
          <w:sz w:val="22"/>
          <w:szCs w:val="22"/>
        </w:rPr>
        <w:t>rdcH$fm!oa.,sl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wdh;kj</w:t>
      </w:r>
      <w:proofErr w:type="spellEnd"/>
      <w:r w:rsidRPr="00C217F0">
        <w:rPr>
          <w:rFonts w:ascii="C Reakha" w:hAnsi="C Reakha"/>
          <w:sz w:val="22"/>
          <w:szCs w:val="22"/>
        </w:rPr>
        <w:t xml:space="preserve">, </w:t>
      </w:r>
      <w:proofErr w:type="spellStart"/>
      <w:r w:rsidRPr="00C217F0">
        <w:rPr>
          <w:rFonts w:ascii="C Reakha" w:hAnsi="C Reakha"/>
          <w:sz w:val="22"/>
          <w:szCs w:val="22"/>
        </w:rPr>
        <w:t>WmfoaYk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fiajdfõ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odhl;ajh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mqMZ,a</w:t>
      </w:r>
      <w:proofErr w:type="spellEnd"/>
      <w:r w:rsidRPr="00C217F0">
        <w:rPr>
          <w:rFonts w:ascii="C Reakha" w:hAnsi="C Reakha"/>
          <w:sz w:val="22"/>
          <w:szCs w:val="22"/>
        </w:rPr>
        <w:t xml:space="preserve"> </w:t>
      </w:r>
      <w:proofErr w:type="spellStart"/>
      <w:r w:rsidRPr="00C217F0">
        <w:rPr>
          <w:rFonts w:ascii="C Reakha" w:hAnsi="C Reakha"/>
          <w:sz w:val="22"/>
          <w:szCs w:val="22"/>
        </w:rPr>
        <w:t>lsÍu</w:t>
      </w:r>
      <w:proofErr w:type="spellEnd"/>
      <w:r w:rsidRPr="00C217F0">
        <w:rPr>
          <w:rFonts w:ascii="C Reakha" w:hAnsi="C Reakha"/>
          <w:sz w:val="22"/>
          <w:szCs w:val="22"/>
        </w:rPr>
        <w:t xml:space="preserve">’ </w:t>
      </w:r>
    </w:p>
    <w:p w:rsidR="00810F6E" w:rsidRPr="00C217F0" w:rsidRDefault="00810F6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jc w:val="both"/>
        <w:rPr>
          <w:rFonts w:ascii="C Reakha" w:hAnsi="C Reakha"/>
          <w:sz w:val="22"/>
          <w:szCs w:val="22"/>
        </w:rPr>
      </w:pPr>
    </w:p>
    <w:p w:rsidR="00A81132" w:rsidRPr="00C217F0" w:rsidRDefault="00810F6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rPr>
          <w:rFonts w:ascii="C Reakha" w:hAnsi="C Reakha"/>
          <w:i/>
          <w:sz w:val="20"/>
          <w:szCs w:val="20"/>
        </w:rPr>
      </w:pPr>
      <w:proofErr w:type="spellStart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>mdGud</w:t>
      </w:r>
      <w:proofErr w:type="gramStart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>,d</w:t>
      </w:r>
      <w:proofErr w:type="spellEnd"/>
      <w:proofErr w:type="gramEnd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>dia</w:t>
      </w:r>
      <w:proofErr w:type="spellEnd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>;</w:t>
      </w:r>
      <w:r w:rsidRPr="00C735FD">
        <w:rPr>
          <w:rFonts w:ascii="C Reakha" w:hAnsi="C Reakha"/>
          <w:b/>
          <w:i/>
          <w:iCs/>
          <w:sz w:val="22"/>
          <w:szCs w:val="22"/>
        </w:rPr>
        <w:t>=(</w:t>
      </w:r>
      <w:r w:rsidRPr="009C111B">
        <w:rPr>
          <w:rFonts w:ascii="C Reakha" w:hAnsi="C Reakha"/>
          <w:sz w:val="22"/>
          <w:szCs w:val="22"/>
        </w:rPr>
        <w:t xml:space="preserve"> </w:t>
      </w:r>
      <w:r w:rsidR="00FF3151">
        <w:rPr>
          <w:rFonts w:ascii="C Reakha" w:hAnsi="C Reakha"/>
          <w:sz w:val="22"/>
          <w:szCs w:val="22"/>
        </w:rPr>
        <w:t xml:space="preserve"> </w:t>
      </w:r>
      <w:r w:rsidRPr="009C111B">
        <w:rPr>
          <w:rFonts w:ascii="C Reakha" w:hAnsi="C Reakha"/>
          <w:sz w:val="22"/>
          <w:szCs w:val="22"/>
        </w:rPr>
        <w:t xml:space="preserve">re’ </w:t>
      </w:r>
      <w:r>
        <w:rPr>
          <w:rFonts w:ascii="C Reakha" w:hAnsi="C Reakha"/>
          <w:sz w:val="22"/>
          <w:szCs w:val="22"/>
        </w:rPr>
        <w:t>100</w:t>
      </w:r>
      <w:r w:rsidRPr="009C111B">
        <w:rPr>
          <w:rFonts w:ascii="C Reakha" w:hAnsi="C Reakha"/>
          <w:sz w:val="22"/>
          <w:szCs w:val="22"/>
        </w:rPr>
        <w:t>”000</w:t>
      </w:r>
      <w:r w:rsidRPr="009C111B">
        <w:rPr>
          <w:sz w:val="22"/>
          <w:szCs w:val="22"/>
        </w:rPr>
        <w:t>/-</w:t>
      </w:r>
      <w:r w:rsidRPr="009C111B">
        <w:rPr>
          <w:rFonts w:ascii="C Reakha" w:hAnsi="C Reakha"/>
          <w:sz w:val="22"/>
          <w:szCs w:val="22"/>
        </w:rPr>
        <w:t xml:space="preserve">  </w:t>
      </w:r>
      <w:r w:rsidR="00B06E89">
        <w:rPr>
          <w:rFonts w:ascii="C Reakha" w:hAnsi="C Reakha"/>
          <w:sz w:val="22"/>
          <w:szCs w:val="22"/>
        </w:rPr>
        <w:t>^</w:t>
      </w:r>
      <w:proofErr w:type="spellStart"/>
      <w:r w:rsidR="00A81132">
        <w:rPr>
          <w:rFonts w:ascii="C Reakha" w:hAnsi="C Reakha"/>
          <w:i/>
          <w:sz w:val="20"/>
          <w:szCs w:val="20"/>
        </w:rPr>
        <w:t>mdGud,d</w:t>
      </w:r>
      <w:proofErr w:type="spellEnd"/>
      <w:r w:rsidR="00A81132">
        <w:rPr>
          <w:rFonts w:ascii="C Reakha" w:hAnsi="C Reakha"/>
          <w:i/>
          <w:sz w:val="20"/>
          <w:szCs w:val="20"/>
        </w:rPr>
        <w:t xml:space="preserve"> .</w:t>
      </w:r>
      <w:proofErr w:type="spellStart"/>
      <w:r w:rsidR="00A81132">
        <w:rPr>
          <w:rFonts w:ascii="C Reakha" w:hAnsi="C Reakha"/>
          <w:i/>
          <w:sz w:val="20"/>
          <w:szCs w:val="20"/>
        </w:rPr>
        <w:t>dia</w:t>
      </w:r>
      <w:proofErr w:type="spellEnd"/>
      <w:r w:rsidR="00A81132">
        <w:rPr>
          <w:rFonts w:ascii="C Reakha" w:hAnsi="C Reakha"/>
          <w:i/>
          <w:sz w:val="20"/>
          <w:szCs w:val="20"/>
        </w:rPr>
        <w:t xml:space="preserve">;=j </w:t>
      </w:r>
      <w:proofErr w:type="spellStart"/>
      <w:r w:rsidR="00A81132">
        <w:rPr>
          <w:rFonts w:ascii="C Reakha" w:hAnsi="C Reakha"/>
          <w:i/>
          <w:sz w:val="20"/>
          <w:szCs w:val="20"/>
        </w:rPr>
        <w:t>tljr</w:t>
      </w:r>
      <w:proofErr w:type="spellEnd"/>
      <w:r w:rsidR="00A81132">
        <w:rPr>
          <w:rFonts w:ascii="C Reakha" w:hAnsi="C Reakha"/>
          <w:i/>
          <w:sz w:val="20"/>
          <w:szCs w:val="20"/>
        </w:rPr>
        <w:t xml:space="preserve"> </w:t>
      </w:r>
      <w:proofErr w:type="spellStart"/>
      <w:r w:rsidR="00A81132">
        <w:rPr>
          <w:rFonts w:ascii="C Reakha" w:hAnsi="C Reakha"/>
          <w:i/>
          <w:sz w:val="20"/>
          <w:szCs w:val="20"/>
        </w:rPr>
        <w:t>f.úh</w:t>
      </w:r>
      <w:proofErr w:type="spellEnd"/>
      <w:r w:rsidR="00A81132">
        <w:rPr>
          <w:rFonts w:ascii="C Reakha" w:hAnsi="C Reakha"/>
          <w:i/>
          <w:sz w:val="20"/>
          <w:szCs w:val="20"/>
        </w:rPr>
        <w:t xml:space="preserve"> </w:t>
      </w:r>
      <w:proofErr w:type="spellStart"/>
      <w:r w:rsidR="00A81132">
        <w:rPr>
          <w:rFonts w:ascii="C Reakha" w:hAnsi="C Reakha"/>
          <w:i/>
          <w:sz w:val="20"/>
          <w:szCs w:val="20"/>
        </w:rPr>
        <w:t>hq</w:t>
      </w:r>
      <w:proofErr w:type="spellEnd"/>
      <w:r w:rsidR="00A81132">
        <w:rPr>
          <w:rFonts w:ascii="C Reakha" w:hAnsi="C Reakha"/>
          <w:i/>
          <w:sz w:val="20"/>
          <w:szCs w:val="20"/>
        </w:rPr>
        <w:t>;=</w:t>
      </w:r>
      <w:proofErr w:type="spellStart"/>
      <w:r w:rsidR="00A81132">
        <w:rPr>
          <w:rFonts w:ascii="C Reakha" w:hAnsi="C Reakha"/>
          <w:i/>
          <w:sz w:val="20"/>
          <w:szCs w:val="20"/>
        </w:rPr>
        <w:t>fõ</w:t>
      </w:r>
      <w:proofErr w:type="spellEnd"/>
      <w:r w:rsidR="00A81132">
        <w:rPr>
          <w:rFonts w:ascii="C Reakha" w:hAnsi="C Reakha"/>
          <w:i/>
          <w:sz w:val="20"/>
          <w:szCs w:val="20"/>
        </w:rPr>
        <w:t>’</w:t>
      </w:r>
      <w:r w:rsidR="00B06E89">
        <w:rPr>
          <w:rFonts w:ascii="C Reakha" w:hAnsi="C Reakha"/>
          <w:i/>
          <w:sz w:val="20"/>
          <w:szCs w:val="20"/>
        </w:rPr>
        <w:t>&amp;</w:t>
      </w:r>
    </w:p>
    <w:p w:rsidR="00810F6E" w:rsidRPr="009C111B" w:rsidRDefault="00810F6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rPr>
          <w:rFonts w:ascii="C Reakha" w:hAnsi="C Reakha"/>
          <w:sz w:val="22"/>
          <w:szCs w:val="22"/>
        </w:rPr>
      </w:pPr>
      <w:proofErr w:type="spellStart"/>
      <w:proofErr w:type="gramStart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>ld,</w:t>
      </w:r>
      <w:proofErr w:type="gramEnd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>h</w:t>
      </w:r>
      <w:proofErr w:type="spellEnd"/>
      <w:r w:rsidRPr="00C735FD">
        <w:rPr>
          <w:rFonts w:ascii="C Reakha" w:hAnsi="C Reakha"/>
          <w:b/>
          <w:sz w:val="22"/>
          <w:szCs w:val="22"/>
        </w:rPr>
        <w:t>(</w:t>
      </w:r>
      <w:r w:rsidRPr="009C111B">
        <w:rPr>
          <w:rFonts w:ascii="C Reakha" w:hAnsi="C Reakha"/>
          <w:sz w:val="22"/>
          <w:szCs w:val="22"/>
        </w:rPr>
        <w:t xml:space="preserve"> </w:t>
      </w:r>
      <w:proofErr w:type="spellStart"/>
      <w:r w:rsidRPr="009C111B">
        <w:rPr>
          <w:rFonts w:ascii="C Reakha" w:hAnsi="C Reakha"/>
          <w:sz w:val="22"/>
          <w:szCs w:val="22"/>
        </w:rPr>
        <w:t>udi</w:t>
      </w:r>
      <w:proofErr w:type="spellEnd"/>
      <w:r w:rsidRPr="009C111B">
        <w:rPr>
          <w:rFonts w:ascii="C Reakha" w:hAnsi="C Reakha"/>
          <w:sz w:val="22"/>
          <w:szCs w:val="22"/>
        </w:rPr>
        <w:t xml:space="preserve"> 15    </w:t>
      </w:r>
      <w:r w:rsidR="00A81132">
        <w:rPr>
          <w:rFonts w:ascii="C Reakha" w:hAnsi="C Reakha"/>
          <w:sz w:val="22"/>
          <w:szCs w:val="22"/>
        </w:rPr>
        <w:t xml:space="preserve">    </w:t>
      </w:r>
      <w:r w:rsidRPr="009C111B">
        <w:rPr>
          <w:rFonts w:ascii="C Reakha" w:hAnsi="C Reakha"/>
          <w:sz w:val="22"/>
          <w:szCs w:val="22"/>
        </w:rPr>
        <w:t xml:space="preserve"> </w:t>
      </w:r>
      <w:proofErr w:type="spellStart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>udOHh</w:t>
      </w:r>
      <w:proofErr w:type="spellEnd"/>
      <w:r w:rsidRPr="00C735FD">
        <w:rPr>
          <w:rFonts w:ascii="C Reakha" w:hAnsi="C Reakha"/>
          <w:b/>
          <w:i/>
          <w:iCs/>
          <w:sz w:val="22"/>
          <w:szCs w:val="22"/>
        </w:rPr>
        <w:t>(</w:t>
      </w:r>
      <w:r w:rsidRPr="009C111B">
        <w:rPr>
          <w:rFonts w:ascii="C Reakha" w:hAnsi="C Reakha"/>
          <w:sz w:val="22"/>
          <w:szCs w:val="22"/>
        </w:rPr>
        <w:t xml:space="preserve">  </w:t>
      </w:r>
      <w:proofErr w:type="spellStart"/>
      <w:r w:rsidRPr="009C111B">
        <w:rPr>
          <w:rFonts w:ascii="C Reakha" w:hAnsi="C Reakha"/>
          <w:sz w:val="22"/>
          <w:szCs w:val="22"/>
        </w:rPr>
        <w:t>isxy</w:t>
      </w:r>
      <w:proofErr w:type="spellEnd"/>
      <w:r w:rsidRPr="009C111B">
        <w:rPr>
          <w:rFonts w:ascii="C Reakha" w:hAnsi="C Reakha"/>
          <w:sz w:val="22"/>
          <w:szCs w:val="22"/>
        </w:rPr>
        <w:t>,</w:t>
      </w:r>
    </w:p>
    <w:p w:rsidR="00810F6E" w:rsidRDefault="00810F6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rPr>
          <w:rFonts w:ascii="C Reakha" w:hAnsi="C Reakha"/>
          <w:i/>
          <w:sz w:val="20"/>
          <w:szCs w:val="20"/>
        </w:rPr>
      </w:pPr>
      <w:r w:rsidRPr="00C217F0">
        <w:rPr>
          <w:rFonts w:ascii="C Reakha" w:hAnsi="C Reakha"/>
          <w:sz w:val="22"/>
          <w:szCs w:val="22"/>
        </w:rPr>
        <w:t>^</w:t>
      </w:r>
      <w:proofErr w:type="spellStart"/>
      <w:r w:rsidRPr="00C217F0">
        <w:rPr>
          <w:rFonts w:ascii="C Reakha" w:hAnsi="C Reakha"/>
          <w:i/>
          <w:sz w:val="20"/>
          <w:szCs w:val="20"/>
        </w:rPr>
        <w:t>fuu</w:t>
      </w:r>
      <w:proofErr w:type="spellEnd"/>
      <w:r w:rsidRPr="00C217F0">
        <w:rPr>
          <w:rFonts w:ascii="C Reakha" w:hAnsi="C Reakha"/>
          <w:i/>
          <w:sz w:val="20"/>
          <w:szCs w:val="20"/>
        </w:rPr>
        <w:t xml:space="preserve"> </w:t>
      </w:r>
      <w:proofErr w:type="spellStart"/>
      <w:r w:rsidRPr="00C217F0">
        <w:rPr>
          <w:rFonts w:ascii="C Reakha" w:hAnsi="C Reakha"/>
          <w:i/>
          <w:sz w:val="20"/>
          <w:szCs w:val="20"/>
        </w:rPr>
        <w:t>mdGud,dj</w:t>
      </w:r>
      <w:proofErr w:type="spellEnd"/>
      <w:r w:rsidRPr="00C217F0">
        <w:rPr>
          <w:rFonts w:ascii="C Reakha" w:hAnsi="C Reakha"/>
          <w:i/>
          <w:sz w:val="20"/>
          <w:szCs w:val="20"/>
        </w:rPr>
        <w:t xml:space="preserve"> </w:t>
      </w:r>
      <w:proofErr w:type="spellStart"/>
      <w:r w:rsidRPr="00C217F0">
        <w:rPr>
          <w:rFonts w:ascii="C Reakha" w:hAnsi="C Reakha"/>
          <w:i/>
          <w:sz w:val="20"/>
          <w:szCs w:val="20"/>
        </w:rPr>
        <w:t>iqÿiqlula</w:t>
      </w:r>
      <w:proofErr w:type="spellEnd"/>
      <w:r w:rsidRPr="00C217F0">
        <w:rPr>
          <w:rFonts w:ascii="C Reakha" w:hAnsi="C Reakha"/>
          <w:i/>
          <w:sz w:val="20"/>
          <w:szCs w:val="20"/>
        </w:rPr>
        <w:t xml:space="preserve"> </w:t>
      </w:r>
      <w:proofErr w:type="spellStart"/>
      <w:r w:rsidRPr="00C217F0">
        <w:rPr>
          <w:rFonts w:ascii="C Reakha" w:hAnsi="C Reakha"/>
          <w:i/>
          <w:sz w:val="20"/>
          <w:szCs w:val="20"/>
        </w:rPr>
        <w:t>fia</w:t>
      </w:r>
      <w:proofErr w:type="spellEnd"/>
      <w:r w:rsidRPr="00C217F0">
        <w:rPr>
          <w:rFonts w:ascii="C Reakha" w:hAnsi="C Reakha"/>
          <w:i/>
          <w:sz w:val="20"/>
          <w:szCs w:val="20"/>
        </w:rPr>
        <w:t xml:space="preserve"> ms&lt;</w:t>
      </w:r>
      <w:proofErr w:type="spellStart"/>
      <w:r w:rsidRPr="00C217F0">
        <w:rPr>
          <w:rFonts w:ascii="C Reakha" w:hAnsi="C Reakha"/>
          <w:i/>
          <w:sz w:val="20"/>
          <w:szCs w:val="20"/>
        </w:rPr>
        <w:t>s.kakd</w:t>
      </w:r>
      <w:proofErr w:type="spellEnd"/>
      <w:r w:rsidRPr="00C217F0">
        <w:rPr>
          <w:rFonts w:ascii="C Reakha" w:hAnsi="C Reakha"/>
          <w:i/>
          <w:sz w:val="20"/>
          <w:szCs w:val="20"/>
        </w:rPr>
        <w:t xml:space="preserve"> </w:t>
      </w:r>
      <w:proofErr w:type="spellStart"/>
      <w:r w:rsidRPr="00C217F0">
        <w:rPr>
          <w:rFonts w:ascii="C Reakha" w:hAnsi="C Reakha"/>
          <w:i/>
          <w:sz w:val="20"/>
          <w:szCs w:val="20"/>
        </w:rPr>
        <w:t>rdcH</w:t>
      </w:r>
      <w:proofErr w:type="spellEnd"/>
      <w:r w:rsidRPr="00C217F0">
        <w:rPr>
          <w:rFonts w:ascii="C Reakha" w:hAnsi="C Reakha"/>
          <w:i/>
          <w:sz w:val="20"/>
          <w:szCs w:val="20"/>
        </w:rPr>
        <w:t xml:space="preserve"> </w:t>
      </w:r>
      <w:proofErr w:type="spellStart"/>
      <w:r w:rsidRPr="00C217F0">
        <w:rPr>
          <w:rFonts w:ascii="C Reakha" w:hAnsi="C Reakha"/>
          <w:i/>
          <w:sz w:val="20"/>
          <w:szCs w:val="20"/>
        </w:rPr>
        <w:t>wxYfha</w:t>
      </w:r>
      <w:proofErr w:type="spellEnd"/>
      <w:r w:rsidRPr="00C217F0">
        <w:rPr>
          <w:rFonts w:ascii="C Reakha" w:hAnsi="C Reakha"/>
          <w:i/>
          <w:sz w:val="20"/>
          <w:szCs w:val="20"/>
        </w:rPr>
        <w:t xml:space="preserve"> </w:t>
      </w:r>
      <w:proofErr w:type="spellStart"/>
      <w:r w:rsidRPr="00C217F0">
        <w:rPr>
          <w:rFonts w:ascii="C Reakha" w:hAnsi="C Reakha"/>
          <w:i/>
          <w:sz w:val="20"/>
          <w:szCs w:val="20"/>
        </w:rPr>
        <w:t>wud;HdxY</w:t>
      </w:r>
      <w:proofErr w:type="spellEnd"/>
      <w:r>
        <w:rPr>
          <w:rFonts w:ascii="C Reakha" w:hAnsi="C Reakha"/>
          <w:i/>
          <w:sz w:val="20"/>
          <w:szCs w:val="20"/>
        </w:rPr>
        <w:t>”</w:t>
      </w:r>
      <w:r w:rsidR="00917FE0">
        <w:rPr>
          <w:rFonts w:ascii="C Reakha" w:hAnsi="C Reakha"/>
          <w:i/>
          <w:sz w:val="20"/>
          <w:szCs w:val="20"/>
        </w:rPr>
        <w:t xml:space="preserve"> </w:t>
      </w:r>
      <w:r>
        <w:rPr>
          <w:rFonts w:ascii="C Reakha" w:hAnsi="C Reakha"/>
          <w:i/>
          <w:sz w:val="20"/>
          <w:szCs w:val="20"/>
        </w:rPr>
        <w:t>fomd¾;fïka;=</w:t>
      </w:r>
      <w:r w:rsidRPr="00C217F0">
        <w:rPr>
          <w:rFonts w:ascii="C Reakha" w:hAnsi="C Reakha"/>
          <w:i/>
          <w:sz w:val="20"/>
          <w:szCs w:val="20"/>
        </w:rPr>
        <w:t xml:space="preserve"> </w:t>
      </w:r>
      <w:proofErr w:type="spellStart"/>
      <w:r w:rsidRPr="00C217F0">
        <w:rPr>
          <w:rFonts w:ascii="C Reakha" w:hAnsi="C Reakha"/>
          <w:i/>
          <w:sz w:val="20"/>
          <w:szCs w:val="20"/>
        </w:rPr>
        <w:t>fukau</w:t>
      </w:r>
      <w:proofErr w:type="spellEnd"/>
      <w:r w:rsidRPr="00C217F0">
        <w:rPr>
          <w:rFonts w:ascii="C Reakha" w:hAnsi="C Reakha"/>
          <w:i/>
          <w:sz w:val="20"/>
          <w:szCs w:val="20"/>
        </w:rPr>
        <w:t xml:space="preserve"> w¾O </w:t>
      </w:r>
      <w:proofErr w:type="spellStart"/>
      <w:r w:rsidRPr="00C217F0">
        <w:rPr>
          <w:rFonts w:ascii="C Reakha" w:hAnsi="C Reakha"/>
          <w:i/>
          <w:sz w:val="20"/>
          <w:szCs w:val="20"/>
        </w:rPr>
        <w:t>rdcH</w:t>
      </w:r>
      <w:proofErr w:type="spellEnd"/>
      <w:r w:rsidRPr="00C217F0">
        <w:rPr>
          <w:rFonts w:ascii="C Reakha" w:hAnsi="C Reakha"/>
          <w:i/>
          <w:sz w:val="20"/>
          <w:szCs w:val="20"/>
        </w:rPr>
        <w:t xml:space="preserve"> yd </w:t>
      </w:r>
      <w:proofErr w:type="spellStart"/>
      <w:r w:rsidRPr="00C217F0">
        <w:rPr>
          <w:rFonts w:ascii="C Reakha" w:hAnsi="C Reakha"/>
          <w:i/>
          <w:sz w:val="20"/>
          <w:szCs w:val="20"/>
        </w:rPr>
        <w:t>we;eï</w:t>
      </w:r>
      <w:proofErr w:type="spellEnd"/>
      <w:r w:rsidRPr="00C217F0">
        <w:rPr>
          <w:rFonts w:ascii="C Reakha" w:hAnsi="C Reakha"/>
          <w:i/>
          <w:sz w:val="20"/>
          <w:szCs w:val="20"/>
        </w:rPr>
        <w:t xml:space="preserve"> </w:t>
      </w:r>
      <w:proofErr w:type="spellStart"/>
      <w:r w:rsidRPr="00C217F0">
        <w:rPr>
          <w:rFonts w:ascii="C Reakha" w:hAnsi="C Reakha"/>
          <w:i/>
          <w:sz w:val="20"/>
          <w:szCs w:val="20"/>
        </w:rPr>
        <w:t>fm!oa.,sl</w:t>
      </w:r>
      <w:proofErr w:type="spellEnd"/>
      <w:r w:rsidRPr="00C217F0">
        <w:rPr>
          <w:rFonts w:ascii="C Reakha" w:hAnsi="C Reakha"/>
          <w:i/>
          <w:sz w:val="20"/>
          <w:szCs w:val="20"/>
        </w:rPr>
        <w:t xml:space="preserve"> </w:t>
      </w:r>
      <w:proofErr w:type="spellStart"/>
      <w:r w:rsidRPr="00C217F0">
        <w:rPr>
          <w:rFonts w:ascii="C Reakha" w:hAnsi="C Reakha"/>
          <w:i/>
          <w:sz w:val="20"/>
          <w:szCs w:val="20"/>
        </w:rPr>
        <w:t>wdh;k</w:t>
      </w:r>
      <w:proofErr w:type="spellEnd"/>
      <w:r w:rsidRPr="00C217F0">
        <w:rPr>
          <w:rFonts w:ascii="C Reakha" w:hAnsi="C Reakha"/>
          <w:i/>
          <w:sz w:val="20"/>
          <w:szCs w:val="20"/>
        </w:rPr>
        <w:t xml:space="preserve"> o </w:t>
      </w:r>
      <w:proofErr w:type="spellStart"/>
      <w:r w:rsidRPr="00C217F0">
        <w:rPr>
          <w:rFonts w:ascii="C Reakha" w:hAnsi="C Reakha"/>
          <w:i/>
          <w:sz w:val="20"/>
          <w:szCs w:val="20"/>
        </w:rPr>
        <w:t>mdGud,d</w:t>
      </w:r>
      <w:proofErr w:type="spellEnd"/>
      <w:r w:rsidRPr="00C217F0">
        <w:rPr>
          <w:rFonts w:ascii="C Reakha" w:hAnsi="C Reakha"/>
          <w:i/>
          <w:sz w:val="20"/>
          <w:szCs w:val="20"/>
        </w:rPr>
        <w:t xml:space="preserve"> .</w:t>
      </w:r>
      <w:proofErr w:type="spellStart"/>
      <w:r w:rsidRPr="00C217F0">
        <w:rPr>
          <w:rFonts w:ascii="C Reakha" w:hAnsi="C Reakha"/>
          <w:i/>
          <w:sz w:val="20"/>
          <w:szCs w:val="20"/>
        </w:rPr>
        <w:t>dia</w:t>
      </w:r>
      <w:proofErr w:type="spellEnd"/>
      <w:r w:rsidRPr="00C217F0">
        <w:rPr>
          <w:rFonts w:ascii="C Reakha" w:hAnsi="C Reakha"/>
          <w:i/>
          <w:sz w:val="20"/>
          <w:szCs w:val="20"/>
        </w:rPr>
        <w:t xml:space="preserve">;=j </w:t>
      </w:r>
      <w:proofErr w:type="spellStart"/>
      <w:r w:rsidRPr="00C217F0">
        <w:rPr>
          <w:rFonts w:ascii="C Reakha" w:hAnsi="C Reakha"/>
          <w:i/>
          <w:sz w:val="20"/>
          <w:szCs w:val="20"/>
        </w:rPr>
        <w:t>fiajd</w:t>
      </w:r>
      <w:proofErr w:type="spellEnd"/>
      <w:r w:rsidRPr="00C217F0">
        <w:rPr>
          <w:rFonts w:ascii="C Reakha" w:hAnsi="C Reakha"/>
          <w:i/>
          <w:sz w:val="20"/>
          <w:szCs w:val="20"/>
        </w:rPr>
        <w:t xml:space="preserve"> </w:t>
      </w:r>
      <w:proofErr w:type="spellStart"/>
      <w:r w:rsidRPr="00C217F0">
        <w:rPr>
          <w:rFonts w:ascii="C Reakha" w:hAnsi="C Reakha"/>
          <w:i/>
          <w:sz w:val="20"/>
          <w:szCs w:val="20"/>
        </w:rPr>
        <w:t>fhdaclhka</w:t>
      </w:r>
      <w:proofErr w:type="spellEnd"/>
      <w:r w:rsidRPr="00C217F0">
        <w:rPr>
          <w:rFonts w:ascii="C Reakha" w:hAnsi="C Reakha"/>
          <w:i/>
          <w:sz w:val="20"/>
          <w:szCs w:val="20"/>
        </w:rPr>
        <w:t xml:space="preserve"> </w:t>
      </w:r>
      <w:proofErr w:type="spellStart"/>
      <w:r w:rsidRPr="00C217F0">
        <w:rPr>
          <w:rFonts w:ascii="C Reakha" w:hAnsi="C Reakha"/>
          <w:i/>
          <w:sz w:val="20"/>
          <w:szCs w:val="20"/>
        </w:rPr>
        <w:t>úiska</w:t>
      </w:r>
      <w:proofErr w:type="spellEnd"/>
      <w:r w:rsidRPr="00C217F0">
        <w:rPr>
          <w:rFonts w:ascii="C Reakha" w:hAnsi="C Reakha"/>
          <w:i/>
          <w:sz w:val="20"/>
          <w:szCs w:val="20"/>
        </w:rPr>
        <w:t xml:space="preserve"> </w:t>
      </w:r>
      <w:proofErr w:type="spellStart"/>
      <w:r w:rsidRPr="00C217F0">
        <w:rPr>
          <w:rFonts w:ascii="C Reakha" w:hAnsi="C Reakha"/>
          <w:i/>
          <w:sz w:val="20"/>
          <w:szCs w:val="20"/>
        </w:rPr>
        <w:t>orkq</w:t>
      </w:r>
      <w:proofErr w:type="spellEnd"/>
      <w:r w:rsidRPr="00C217F0">
        <w:rPr>
          <w:rFonts w:ascii="C Reakha" w:hAnsi="C Reakha"/>
          <w:i/>
          <w:sz w:val="20"/>
          <w:szCs w:val="20"/>
        </w:rPr>
        <w:t xml:space="preserve"> ,</w:t>
      </w:r>
      <w:proofErr w:type="spellStart"/>
      <w:r w:rsidRPr="00C217F0">
        <w:rPr>
          <w:rFonts w:ascii="C Reakha" w:hAnsi="C Reakha"/>
          <w:i/>
          <w:sz w:val="20"/>
          <w:szCs w:val="20"/>
        </w:rPr>
        <w:t>nhs</w:t>
      </w:r>
      <w:proofErr w:type="spellEnd"/>
      <w:r w:rsidRPr="00C217F0">
        <w:rPr>
          <w:rFonts w:ascii="C Reakha" w:hAnsi="C Reakha"/>
          <w:i/>
          <w:sz w:val="20"/>
          <w:szCs w:val="20"/>
        </w:rPr>
        <w:t>’ &amp;</w:t>
      </w:r>
    </w:p>
    <w:p w:rsidR="00810F6E" w:rsidRPr="00C217F0" w:rsidRDefault="00810F6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jc w:val="both"/>
        <w:rPr>
          <w:rFonts w:ascii="C Reakha" w:hAnsi="C Reakha"/>
          <w:sz w:val="22"/>
          <w:szCs w:val="22"/>
        </w:rPr>
      </w:pPr>
    </w:p>
    <w:p w:rsidR="00810F6E" w:rsidRPr="009C111B" w:rsidRDefault="00810F6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jc w:val="both"/>
        <w:rPr>
          <w:rFonts w:ascii="C Reakha" w:hAnsi="C Reakha"/>
          <w:sz w:val="22"/>
          <w:szCs w:val="22"/>
        </w:rPr>
      </w:pPr>
      <w:proofErr w:type="spellStart"/>
      <w:proofErr w:type="gramStart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>foaYk</w:t>
      </w:r>
      <w:proofErr w:type="spellEnd"/>
      <w:proofErr w:type="gramEnd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 xml:space="preserve"> yd </w:t>
      </w:r>
      <w:proofErr w:type="spellStart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>mqyqKqj</w:t>
      </w:r>
      <w:proofErr w:type="spellEnd"/>
      <w:r w:rsidRPr="009C111B">
        <w:rPr>
          <w:rFonts w:ascii="C Reakha" w:hAnsi="C Reakha"/>
          <w:sz w:val="22"/>
          <w:szCs w:val="22"/>
        </w:rPr>
        <w:t xml:space="preserve">( </w:t>
      </w:r>
      <w:proofErr w:type="spellStart"/>
      <w:r w:rsidRPr="009C111B">
        <w:rPr>
          <w:rFonts w:ascii="C Reakha" w:hAnsi="C Reakha"/>
          <w:sz w:val="22"/>
          <w:szCs w:val="22"/>
        </w:rPr>
        <w:t>fikiqrdod</w:t>
      </w:r>
      <w:proofErr w:type="spellEnd"/>
      <w:r w:rsidRPr="009C111B">
        <w:rPr>
          <w:rFonts w:ascii="C Reakha" w:hAnsi="C Reakha"/>
          <w:sz w:val="22"/>
          <w:szCs w:val="22"/>
        </w:rPr>
        <w:t xml:space="preserve"> yd </w:t>
      </w:r>
      <w:proofErr w:type="spellStart"/>
      <w:r w:rsidRPr="009C111B">
        <w:rPr>
          <w:rFonts w:ascii="C Reakha" w:hAnsi="C Reakha"/>
          <w:sz w:val="22"/>
          <w:szCs w:val="22"/>
        </w:rPr>
        <w:t>bßod</w:t>
      </w:r>
      <w:proofErr w:type="spellEnd"/>
      <w:r w:rsidRPr="009C111B">
        <w:rPr>
          <w:rFonts w:ascii="C Reakha" w:hAnsi="C Reakha"/>
          <w:sz w:val="22"/>
          <w:szCs w:val="22"/>
        </w:rPr>
        <w:t xml:space="preserve"> </w:t>
      </w:r>
      <w:proofErr w:type="spellStart"/>
      <w:r w:rsidRPr="009C111B">
        <w:rPr>
          <w:rFonts w:ascii="C Reakha" w:hAnsi="C Reakha"/>
          <w:sz w:val="22"/>
          <w:szCs w:val="22"/>
        </w:rPr>
        <w:t>Èkj</w:t>
      </w:r>
      <w:proofErr w:type="spellEnd"/>
      <w:r w:rsidRPr="009C111B">
        <w:rPr>
          <w:rFonts w:ascii="C Reakha" w:hAnsi="C Reakha"/>
          <w:sz w:val="22"/>
          <w:szCs w:val="22"/>
        </w:rPr>
        <w:t>,§</w:t>
      </w:r>
    </w:p>
    <w:p w:rsidR="00810F6E" w:rsidRPr="009C111B" w:rsidRDefault="00810F6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jc w:val="both"/>
        <w:rPr>
          <w:rFonts w:ascii="C Reakha" w:hAnsi="C Reakha"/>
          <w:sz w:val="22"/>
          <w:szCs w:val="22"/>
        </w:rPr>
      </w:pPr>
      <w:proofErr w:type="spellStart"/>
      <w:proofErr w:type="gramStart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>whÿïm;</w:t>
      </w:r>
      <w:proofErr w:type="gramEnd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>a</w:t>
      </w:r>
      <w:proofErr w:type="spellEnd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>Ndr.kakd</w:t>
      </w:r>
      <w:proofErr w:type="spellEnd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>wjidk</w:t>
      </w:r>
      <w:proofErr w:type="spellEnd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C735FD">
        <w:rPr>
          <w:rFonts w:ascii="C Reakha" w:hAnsi="C Reakha"/>
          <w:b/>
          <w:bCs/>
          <w:i/>
          <w:iCs/>
          <w:sz w:val="22"/>
          <w:szCs w:val="22"/>
          <w:u w:val="single"/>
        </w:rPr>
        <w:t>Èkh</w:t>
      </w:r>
      <w:proofErr w:type="spellEnd"/>
      <w:r w:rsidRPr="009C111B">
        <w:rPr>
          <w:rFonts w:ascii="C Reakha" w:hAnsi="C Reakha"/>
          <w:sz w:val="22"/>
          <w:szCs w:val="22"/>
        </w:rPr>
        <w:t xml:space="preserve">( </w:t>
      </w:r>
      <w:r w:rsidR="007D742D">
        <w:rPr>
          <w:rFonts w:ascii="C Reakha" w:hAnsi="C Reakha"/>
          <w:sz w:val="22"/>
          <w:szCs w:val="22"/>
        </w:rPr>
        <w:t xml:space="preserve">2020 </w:t>
      </w:r>
      <w:r w:rsidR="00A81132">
        <w:rPr>
          <w:rFonts w:ascii="C Reakha" w:hAnsi="C Reakha"/>
          <w:sz w:val="22"/>
          <w:szCs w:val="22"/>
        </w:rPr>
        <w:t>ud¾;= 13</w:t>
      </w:r>
    </w:p>
    <w:p w:rsidR="00810F6E" w:rsidRPr="009C111B" w:rsidRDefault="00810F6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jc w:val="both"/>
        <w:rPr>
          <w:rFonts w:ascii="C Reakha" w:hAnsi="C Reakha"/>
          <w:sz w:val="22"/>
          <w:szCs w:val="22"/>
        </w:rPr>
      </w:pPr>
    </w:p>
    <w:p w:rsidR="00EF0D53" w:rsidRDefault="00A81132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jc w:val="both"/>
        <w:rPr>
          <w:rFonts w:ascii="C Reakha" w:hAnsi="C Reakha"/>
          <w:sz w:val="20"/>
          <w:szCs w:val="20"/>
        </w:rPr>
      </w:pPr>
      <w:r>
        <w:rPr>
          <w:rFonts w:ascii="C Reakha" w:hAnsi="C Reakha"/>
          <w:bCs/>
          <w:i/>
          <w:iCs/>
          <w:sz w:val="20"/>
          <w:szCs w:val="20"/>
          <w:u w:val="single"/>
        </w:rPr>
        <w:t>we;=&lt;;</w:t>
      </w:r>
      <w:proofErr w:type="spellStart"/>
      <w:r>
        <w:rPr>
          <w:rFonts w:ascii="C Reakha" w:hAnsi="C Reakha"/>
          <w:bCs/>
          <w:i/>
          <w:iCs/>
          <w:sz w:val="20"/>
          <w:szCs w:val="20"/>
          <w:u w:val="single"/>
        </w:rPr>
        <w:t>aùfï</w:t>
      </w:r>
      <w:proofErr w:type="spellEnd"/>
      <w:r>
        <w:rPr>
          <w:rFonts w:ascii="C Reakha" w:hAnsi="C Reakha"/>
          <w:bCs/>
          <w:i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C Reakha" w:hAnsi="C Reakha"/>
          <w:bCs/>
          <w:i/>
          <w:iCs/>
          <w:sz w:val="20"/>
          <w:szCs w:val="20"/>
          <w:u w:val="single"/>
        </w:rPr>
        <w:t>iqÿiqlï</w:t>
      </w:r>
      <w:proofErr w:type="spellEnd"/>
      <w:r w:rsidR="00FC56A8">
        <w:rPr>
          <w:rFonts w:ascii="C Reakha" w:hAnsi="C Reakha"/>
          <w:bCs/>
          <w:i/>
          <w:iCs/>
          <w:sz w:val="20"/>
          <w:szCs w:val="20"/>
          <w:u w:val="single"/>
        </w:rPr>
        <w:t>”</w:t>
      </w:r>
      <w:r>
        <w:rPr>
          <w:rFonts w:ascii="C Reakha" w:hAnsi="C Reakha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810F6E" w:rsidRPr="00C735FD">
        <w:rPr>
          <w:rFonts w:ascii="C Reakha" w:hAnsi="C Reakha"/>
          <w:bCs/>
          <w:i/>
          <w:iCs/>
          <w:sz w:val="20"/>
          <w:szCs w:val="20"/>
          <w:u w:val="single"/>
        </w:rPr>
        <w:t>whÿïm;a</w:t>
      </w:r>
      <w:proofErr w:type="spellEnd"/>
      <w:r w:rsidR="00810F6E" w:rsidRPr="00C735FD">
        <w:rPr>
          <w:rFonts w:ascii="C Reakha" w:hAnsi="C Reakha"/>
          <w:bCs/>
          <w:i/>
          <w:iCs/>
          <w:sz w:val="20"/>
          <w:szCs w:val="20"/>
          <w:u w:val="single"/>
        </w:rPr>
        <w:t xml:space="preserve"> yd </w:t>
      </w:r>
      <w:proofErr w:type="spellStart"/>
      <w:r w:rsidR="00810F6E" w:rsidRPr="00C735FD">
        <w:rPr>
          <w:rFonts w:ascii="C Reakha" w:hAnsi="C Reakha"/>
          <w:bCs/>
          <w:i/>
          <w:iCs/>
          <w:sz w:val="20"/>
          <w:szCs w:val="20"/>
          <w:u w:val="single"/>
        </w:rPr>
        <w:t>mdGud,dfõ</w:t>
      </w:r>
      <w:proofErr w:type="spellEnd"/>
      <w:r w:rsidR="00810F6E" w:rsidRPr="00C735FD">
        <w:rPr>
          <w:rFonts w:ascii="C Reakha" w:hAnsi="C Reakha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810F6E" w:rsidRPr="00C735FD">
        <w:rPr>
          <w:rFonts w:ascii="C Reakha" w:hAnsi="C Reakha"/>
          <w:bCs/>
          <w:i/>
          <w:iCs/>
          <w:sz w:val="20"/>
          <w:szCs w:val="20"/>
          <w:u w:val="single"/>
        </w:rPr>
        <w:t>úia;r</w:t>
      </w:r>
      <w:proofErr w:type="spellEnd"/>
      <w:r w:rsidR="00810F6E" w:rsidRPr="00C735FD">
        <w:rPr>
          <w:rFonts w:ascii="C Reakha" w:hAnsi="C Reakha"/>
          <w:sz w:val="20"/>
          <w:szCs w:val="20"/>
        </w:rPr>
        <w:t xml:space="preserve">( ;u </w:t>
      </w:r>
      <w:proofErr w:type="spellStart"/>
      <w:r w:rsidR="00810F6E" w:rsidRPr="00C735FD">
        <w:rPr>
          <w:rFonts w:ascii="C Reakha" w:hAnsi="C Reakha"/>
          <w:sz w:val="20"/>
          <w:szCs w:val="20"/>
        </w:rPr>
        <w:t>fm!oa.,sl</w:t>
      </w:r>
      <w:proofErr w:type="spellEnd"/>
      <w:r w:rsidR="00810F6E" w:rsidRPr="00C735FD">
        <w:rPr>
          <w:rFonts w:ascii="C Reakha" w:hAnsi="C Reakha"/>
          <w:sz w:val="20"/>
          <w:szCs w:val="20"/>
        </w:rPr>
        <w:t xml:space="preserve"> ,</w:t>
      </w:r>
      <w:proofErr w:type="spellStart"/>
      <w:r w:rsidR="00810F6E" w:rsidRPr="00C735FD">
        <w:rPr>
          <w:rFonts w:ascii="C Reakha" w:hAnsi="C Reakha"/>
          <w:sz w:val="20"/>
          <w:szCs w:val="20"/>
        </w:rPr>
        <w:t>smskh</w:t>
      </w:r>
      <w:proofErr w:type="spellEnd"/>
      <w:r w:rsidR="00810F6E" w:rsidRPr="00C735FD">
        <w:rPr>
          <w:rFonts w:ascii="C Reakha" w:hAnsi="C Reakha"/>
          <w:sz w:val="20"/>
          <w:szCs w:val="20"/>
        </w:rPr>
        <w:t xml:space="preserve"> ,</w:t>
      </w:r>
      <w:proofErr w:type="spellStart"/>
      <w:r w:rsidR="00810F6E" w:rsidRPr="00C735FD">
        <w:rPr>
          <w:rFonts w:ascii="C Reakha" w:hAnsi="C Reakha"/>
          <w:sz w:val="20"/>
          <w:szCs w:val="20"/>
        </w:rPr>
        <w:t>shQ</w:t>
      </w:r>
      <w:proofErr w:type="spellEnd"/>
      <w:r w:rsidR="00810F6E" w:rsidRPr="00C735FD">
        <w:rPr>
          <w:rFonts w:ascii="C Reakha" w:hAnsi="C Reakha"/>
          <w:sz w:val="20"/>
          <w:szCs w:val="20"/>
        </w:rPr>
        <w:t xml:space="preserve"> re’</w:t>
      </w:r>
      <w:r w:rsidR="00810F6E">
        <w:rPr>
          <w:rFonts w:ascii="C Reakha" w:hAnsi="C Reakha"/>
          <w:sz w:val="20"/>
          <w:szCs w:val="20"/>
        </w:rPr>
        <w:t>1</w:t>
      </w:r>
      <w:r w:rsidR="00810F6E" w:rsidRPr="00C735FD">
        <w:rPr>
          <w:rFonts w:ascii="C Reakha" w:hAnsi="C Reakha"/>
          <w:sz w:val="20"/>
          <w:szCs w:val="20"/>
        </w:rPr>
        <w:t xml:space="preserve">5$-l </w:t>
      </w:r>
      <w:proofErr w:type="spellStart"/>
      <w:r w:rsidR="00810F6E" w:rsidRPr="00C735FD">
        <w:rPr>
          <w:rFonts w:ascii="C Reakha" w:hAnsi="C Reakha"/>
          <w:sz w:val="20"/>
          <w:szCs w:val="20"/>
        </w:rPr>
        <w:t>uqoaor</w:t>
      </w:r>
      <w:proofErr w:type="spellEnd"/>
      <w:r w:rsidR="00810F6E" w:rsidRPr="00C735FD">
        <w:rPr>
          <w:rFonts w:ascii="C Reakha" w:hAnsi="C Reakha"/>
          <w:sz w:val="20"/>
          <w:szCs w:val="20"/>
        </w:rPr>
        <w:t xml:space="preserve"> </w:t>
      </w:r>
      <w:proofErr w:type="spellStart"/>
      <w:r w:rsidR="00810F6E" w:rsidRPr="00C735FD">
        <w:rPr>
          <w:rFonts w:ascii="C Reakha" w:hAnsi="C Reakha"/>
          <w:sz w:val="20"/>
          <w:szCs w:val="20"/>
        </w:rPr>
        <w:t>w,jk</w:t>
      </w:r>
      <w:proofErr w:type="spellEnd"/>
      <w:r w:rsidR="00810F6E" w:rsidRPr="00C735FD">
        <w:rPr>
          <w:rFonts w:ascii="C Reakha" w:hAnsi="C Reakha"/>
          <w:sz w:val="20"/>
          <w:szCs w:val="20"/>
        </w:rPr>
        <w:t xml:space="preserve"> ,o </w:t>
      </w:r>
      <w:proofErr w:type="spellStart"/>
      <w:r w:rsidR="00810F6E" w:rsidRPr="00C735FD">
        <w:rPr>
          <w:rFonts w:ascii="C Reakha" w:hAnsi="C Reakha"/>
          <w:sz w:val="20"/>
          <w:szCs w:val="20"/>
        </w:rPr>
        <w:t>fi’ó</w:t>
      </w:r>
      <w:proofErr w:type="spellEnd"/>
      <w:r w:rsidR="00810F6E" w:rsidRPr="00C735FD">
        <w:rPr>
          <w:rFonts w:ascii="C Reakha" w:hAnsi="C Reakha"/>
          <w:sz w:val="20"/>
          <w:szCs w:val="20"/>
        </w:rPr>
        <w:t>’ 22</w:t>
      </w:r>
      <w:r w:rsidR="00810F6E" w:rsidRPr="00C735FD">
        <w:rPr>
          <w:sz w:val="20"/>
          <w:szCs w:val="20"/>
        </w:rPr>
        <w:t>x</w:t>
      </w:r>
      <w:r w:rsidR="00810F6E" w:rsidRPr="00C735FD">
        <w:rPr>
          <w:rFonts w:ascii="C Reakha" w:hAnsi="C Reakha"/>
          <w:sz w:val="20"/>
          <w:szCs w:val="20"/>
        </w:rPr>
        <w:t xml:space="preserve">10 </w:t>
      </w:r>
      <w:proofErr w:type="spellStart"/>
      <w:r w:rsidR="00810F6E" w:rsidRPr="00C735FD">
        <w:rPr>
          <w:rFonts w:ascii="C Reakha" w:hAnsi="C Reakha"/>
          <w:sz w:val="20"/>
          <w:szCs w:val="20"/>
        </w:rPr>
        <w:t>m%udKfha</w:t>
      </w:r>
      <w:proofErr w:type="spellEnd"/>
      <w:r w:rsidR="00810F6E" w:rsidRPr="00C735FD">
        <w:rPr>
          <w:rFonts w:ascii="C Reakha" w:hAnsi="C Reakha"/>
          <w:sz w:val="20"/>
          <w:szCs w:val="20"/>
        </w:rPr>
        <w:t xml:space="preserve"> ,</w:t>
      </w:r>
      <w:proofErr w:type="spellStart"/>
      <w:r w:rsidR="00810F6E" w:rsidRPr="00C735FD">
        <w:rPr>
          <w:rFonts w:ascii="C Reakha" w:hAnsi="C Reakha"/>
          <w:sz w:val="20"/>
          <w:szCs w:val="20"/>
        </w:rPr>
        <w:t>shqï</w:t>
      </w:r>
      <w:proofErr w:type="spellEnd"/>
      <w:r w:rsidR="00810F6E" w:rsidRPr="00C735FD">
        <w:rPr>
          <w:rFonts w:ascii="C Reakha" w:hAnsi="C Reakha"/>
          <w:sz w:val="20"/>
          <w:szCs w:val="20"/>
        </w:rPr>
        <w:t xml:space="preserve"> </w:t>
      </w:r>
      <w:proofErr w:type="spellStart"/>
      <w:r w:rsidR="00810F6E" w:rsidRPr="00C735FD">
        <w:rPr>
          <w:rFonts w:ascii="C Reakha" w:hAnsi="C Reakha"/>
          <w:sz w:val="20"/>
          <w:szCs w:val="20"/>
        </w:rPr>
        <w:t>ljrhla</w:t>
      </w:r>
      <w:proofErr w:type="spellEnd"/>
      <w:r w:rsidR="00810F6E" w:rsidRPr="00C735FD">
        <w:rPr>
          <w:rFonts w:ascii="C Reakha" w:hAnsi="C Reakha"/>
          <w:sz w:val="20"/>
          <w:szCs w:val="20"/>
        </w:rPr>
        <w:t xml:space="preserve"> </w:t>
      </w:r>
      <w:proofErr w:type="spellStart"/>
      <w:r w:rsidR="00810F6E" w:rsidRPr="00FF3151">
        <w:rPr>
          <w:rFonts w:ascii="C Reakha" w:hAnsi="C Reakha"/>
          <w:b/>
          <w:sz w:val="20"/>
          <w:szCs w:val="20"/>
        </w:rPr>
        <w:t>fcHIaG</w:t>
      </w:r>
      <w:proofErr w:type="spellEnd"/>
      <w:r w:rsidR="00810F6E" w:rsidRPr="00FF3151">
        <w:rPr>
          <w:rFonts w:ascii="C Reakha" w:hAnsi="C Reakha"/>
          <w:b/>
          <w:sz w:val="20"/>
          <w:szCs w:val="20"/>
        </w:rPr>
        <w:t xml:space="preserve"> </w:t>
      </w:r>
      <w:proofErr w:type="spellStart"/>
      <w:r w:rsidR="00810F6E" w:rsidRPr="00FF3151">
        <w:rPr>
          <w:rFonts w:ascii="C Reakha" w:hAnsi="C Reakha"/>
          <w:b/>
          <w:sz w:val="20"/>
          <w:szCs w:val="20"/>
        </w:rPr>
        <w:t>iyldr</w:t>
      </w:r>
      <w:proofErr w:type="spellEnd"/>
      <w:r w:rsidR="00810F6E" w:rsidRPr="00FF3151">
        <w:rPr>
          <w:rFonts w:ascii="C Reakha" w:hAnsi="C Reakha"/>
          <w:b/>
          <w:sz w:val="20"/>
          <w:szCs w:val="20"/>
        </w:rPr>
        <w:t xml:space="preserve"> </w:t>
      </w:r>
      <w:proofErr w:type="spellStart"/>
      <w:r w:rsidR="00810F6E" w:rsidRPr="00FF3151">
        <w:rPr>
          <w:rFonts w:ascii="C Reakha" w:hAnsi="C Reakha"/>
          <w:b/>
          <w:sz w:val="20"/>
          <w:szCs w:val="20"/>
        </w:rPr>
        <w:t>f,aLldêldrS</w:t>
      </w:r>
      <w:proofErr w:type="spellEnd"/>
      <w:r w:rsidR="00810F6E" w:rsidRPr="00FF3151">
        <w:rPr>
          <w:rFonts w:ascii="C Reakha" w:hAnsi="C Reakha"/>
          <w:b/>
          <w:sz w:val="20"/>
          <w:szCs w:val="20"/>
        </w:rPr>
        <w:t xml:space="preserve">” </w:t>
      </w:r>
      <w:proofErr w:type="spellStart"/>
      <w:r w:rsidR="00810F6E" w:rsidRPr="00FF3151">
        <w:rPr>
          <w:rFonts w:ascii="C Reakha" w:hAnsi="C Reakha"/>
          <w:b/>
          <w:sz w:val="20"/>
          <w:szCs w:val="20"/>
        </w:rPr>
        <w:t>wOHdmk</w:t>
      </w:r>
      <w:proofErr w:type="spellEnd"/>
      <w:r w:rsidR="00810F6E" w:rsidRPr="00FF3151">
        <w:rPr>
          <w:rFonts w:ascii="C Reakha" w:hAnsi="C Reakha"/>
          <w:b/>
          <w:sz w:val="20"/>
          <w:szCs w:val="20"/>
        </w:rPr>
        <w:t xml:space="preserve"> </w:t>
      </w:r>
      <w:proofErr w:type="spellStart"/>
      <w:r w:rsidR="00810F6E" w:rsidRPr="00FF3151">
        <w:rPr>
          <w:rFonts w:ascii="C Reakha" w:hAnsi="C Reakha"/>
          <w:b/>
          <w:sz w:val="20"/>
          <w:szCs w:val="20"/>
        </w:rPr>
        <w:t>ufkdaúoHd</w:t>
      </w:r>
      <w:proofErr w:type="spellEnd"/>
      <w:r w:rsidR="00810F6E" w:rsidRPr="00FF3151">
        <w:rPr>
          <w:rFonts w:ascii="C Reakha" w:hAnsi="C Reakha"/>
          <w:b/>
          <w:sz w:val="20"/>
          <w:szCs w:val="20"/>
        </w:rPr>
        <w:t xml:space="preserve"> </w:t>
      </w:r>
      <w:proofErr w:type="spellStart"/>
      <w:r w:rsidR="00810F6E" w:rsidRPr="00FF3151">
        <w:rPr>
          <w:rFonts w:ascii="C Reakha" w:hAnsi="C Reakha"/>
          <w:b/>
          <w:sz w:val="20"/>
          <w:szCs w:val="20"/>
        </w:rPr>
        <w:t>wOHhkdxYh</w:t>
      </w:r>
      <w:proofErr w:type="spellEnd"/>
      <w:r w:rsidR="00810F6E" w:rsidRPr="00FF3151">
        <w:rPr>
          <w:rFonts w:ascii="C Reakha" w:hAnsi="C Reakha"/>
          <w:b/>
          <w:sz w:val="20"/>
          <w:szCs w:val="20"/>
        </w:rPr>
        <w:t xml:space="preserve">” </w:t>
      </w:r>
      <w:proofErr w:type="spellStart"/>
      <w:r w:rsidR="00810F6E" w:rsidRPr="00FF3151">
        <w:rPr>
          <w:rFonts w:ascii="C Reakha" w:hAnsi="C Reakha"/>
          <w:b/>
          <w:sz w:val="20"/>
          <w:szCs w:val="20"/>
        </w:rPr>
        <w:t>wOHdmk</w:t>
      </w:r>
      <w:proofErr w:type="spellEnd"/>
      <w:r w:rsidR="00810F6E" w:rsidRPr="00FF3151">
        <w:rPr>
          <w:rFonts w:ascii="C Reakha" w:hAnsi="C Reakha"/>
          <w:b/>
          <w:sz w:val="20"/>
          <w:szCs w:val="20"/>
        </w:rPr>
        <w:t xml:space="preserve"> </w:t>
      </w:r>
      <w:proofErr w:type="spellStart"/>
      <w:r w:rsidR="00810F6E" w:rsidRPr="00FF3151">
        <w:rPr>
          <w:rFonts w:ascii="C Reakha" w:hAnsi="C Reakha"/>
          <w:b/>
          <w:sz w:val="20"/>
          <w:szCs w:val="20"/>
        </w:rPr>
        <w:t>mSGh</w:t>
      </w:r>
      <w:proofErr w:type="spellEnd"/>
      <w:r w:rsidR="00810F6E" w:rsidRPr="00FF3151">
        <w:rPr>
          <w:rFonts w:ascii="C Reakha" w:hAnsi="C Reakha"/>
          <w:b/>
          <w:sz w:val="20"/>
          <w:szCs w:val="20"/>
        </w:rPr>
        <w:t xml:space="preserve">” </w:t>
      </w:r>
      <w:proofErr w:type="spellStart"/>
      <w:r w:rsidR="00810F6E" w:rsidRPr="00FF3151">
        <w:rPr>
          <w:rFonts w:ascii="C Reakha" w:hAnsi="C Reakha"/>
          <w:b/>
          <w:sz w:val="20"/>
          <w:szCs w:val="20"/>
        </w:rPr>
        <w:t>fld</w:t>
      </w:r>
      <w:proofErr w:type="spellEnd"/>
      <w:r w:rsidR="00810F6E" w:rsidRPr="00FF3151">
        <w:rPr>
          <w:rFonts w:ascii="C Reakha" w:hAnsi="C Reakha"/>
          <w:b/>
          <w:sz w:val="20"/>
          <w:szCs w:val="20"/>
        </w:rPr>
        <w:t xml:space="preserve">&lt;U </w:t>
      </w:r>
      <w:proofErr w:type="spellStart"/>
      <w:r w:rsidR="00810F6E" w:rsidRPr="00FF3151">
        <w:rPr>
          <w:rFonts w:ascii="C Reakha" w:hAnsi="C Reakha"/>
          <w:b/>
          <w:sz w:val="20"/>
          <w:szCs w:val="20"/>
        </w:rPr>
        <w:t>úYajúoHd,h</w:t>
      </w:r>
      <w:proofErr w:type="spellEnd"/>
      <w:r w:rsidR="00810F6E" w:rsidRPr="00FF3151">
        <w:rPr>
          <w:rFonts w:ascii="C Reakha" w:hAnsi="C Reakha"/>
          <w:b/>
          <w:sz w:val="20"/>
          <w:szCs w:val="20"/>
        </w:rPr>
        <w:t xml:space="preserve">” </w:t>
      </w:r>
      <w:proofErr w:type="spellStart"/>
      <w:r w:rsidR="00810F6E" w:rsidRPr="00FF3151">
        <w:rPr>
          <w:rFonts w:ascii="C Reakha" w:hAnsi="C Reakha"/>
          <w:b/>
          <w:sz w:val="20"/>
          <w:szCs w:val="20"/>
        </w:rPr>
        <w:t>fld</w:t>
      </w:r>
      <w:proofErr w:type="spellEnd"/>
      <w:r w:rsidR="00810F6E" w:rsidRPr="00FF3151">
        <w:rPr>
          <w:rFonts w:ascii="C Reakha" w:hAnsi="C Reakha"/>
          <w:b/>
          <w:sz w:val="20"/>
          <w:szCs w:val="20"/>
        </w:rPr>
        <w:t>&lt;U 3</w:t>
      </w:r>
      <w:r w:rsidR="00810F6E">
        <w:rPr>
          <w:rFonts w:ascii="C Reakha" w:hAnsi="C Reakha"/>
          <w:sz w:val="20"/>
          <w:szCs w:val="20"/>
        </w:rPr>
        <w:t>”</w:t>
      </w:r>
      <w:r w:rsidR="00810F6E" w:rsidRPr="00C735FD">
        <w:rPr>
          <w:rFonts w:ascii="C Reakha" w:hAnsi="C Reakha"/>
          <w:sz w:val="20"/>
          <w:szCs w:val="20"/>
        </w:rPr>
        <w:t xml:space="preserve"> </w:t>
      </w:r>
      <w:proofErr w:type="spellStart"/>
      <w:r w:rsidR="00810F6E" w:rsidRPr="00C735FD">
        <w:rPr>
          <w:rFonts w:ascii="C Reakha" w:hAnsi="C Reakha"/>
          <w:sz w:val="20"/>
          <w:szCs w:val="20"/>
        </w:rPr>
        <w:t>hk</w:t>
      </w:r>
      <w:proofErr w:type="spellEnd"/>
      <w:r w:rsidR="00810F6E" w:rsidRPr="00C735FD">
        <w:rPr>
          <w:rFonts w:ascii="C Reakha" w:hAnsi="C Reakha"/>
          <w:sz w:val="20"/>
          <w:szCs w:val="20"/>
        </w:rPr>
        <w:t xml:space="preserve"> ,</w:t>
      </w:r>
      <w:proofErr w:type="spellStart"/>
      <w:r w:rsidR="00810F6E" w:rsidRPr="00C735FD">
        <w:rPr>
          <w:rFonts w:ascii="C Reakha" w:hAnsi="C Reakha"/>
          <w:sz w:val="20"/>
          <w:szCs w:val="20"/>
        </w:rPr>
        <w:t>smskhg</w:t>
      </w:r>
      <w:proofErr w:type="spellEnd"/>
      <w:r w:rsidR="00810F6E" w:rsidRPr="00C735FD">
        <w:rPr>
          <w:rFonts w:ascii="C Reakha" w:hAnsi="C Reakha"/>
          <w:sz w:val="20"/>
          <w:szCs w:val="20"/>
        </w:rPr>
        <w:t xml:space="preserve"> </w:t>
      </w:r>
      <w:proofErr w:type="spellStart"/>
      <w:r w:rsidR="00810F6E" w:rsidRPr="00C735FD">
        <w:rPr>
          <w:rFonts w:ascii="C Reakha" w:hAnsi="C Reakha"/>
          <w:sz w:val="20"/>
          <w:szCs w:val="20"/>
        </w:rPr>
        <w:t>tùfuka</w:t>
      </w:r>
      <w:proofErr w:type="spellEnd"/>
      <w:r w:rsidR="00810F6E" w:rsidRPr="00C735FD">
        <w:rPr>
          <w:rFonts w:ascii="C Reakha" w:hAnsi="C Reakha"/>
          <w:sz w:val="20"/>
          <w:szCs w:val="20"/>
        </w:rPr>
        <w:t xml:space="preserve"> </w:t>
      </w:r>
      <w:proofErr w:type="spellStart"/>
      <w:r w:rsidR="00810F6E" w:rsidRPr="00C735FD">
        <w:rPr>
          <w:rFonts w:ascii="C Reakha" w:hAnsi="C Reakha"/>
          <w:sz w:val="20"/>
          <w:szCs w:val="20"/>
        </w:rPr>
        <w:t>fyda</w:t>
      </w:r>
      <w:proofErr w:type="spellEnd"/>
      <w:r w:rsidR="00810F6E" w:rsidRPr="00C735FD">
        <w:rPr>
          <w:rFonts w:ascii="C Reakha" w:hAnsi="C Reakha"/>
          <w:sz w:val="20"/>
          <w:szCs w:val="20"/>
        </w:rPr>
        <w:t xml:space="preserve"> </w:t>
      </w:r>
      <w:proofErr w:type="spellStart"/>
      <w:r w:rsidR="00810F6E" w:rsidRPr="00C735FD">
        <w:rPr>
          <w:rFonts w:ascii="C Reakha" w:hAnsi="C Reakha"/>
          <w:sz w:val="20"/>
          <w:szCs w:val="20"/>
        </w:rPr>
        <w:t>meñK</w:t>
      </w:r>
      <w:proofErr w:type="spellEnd"/>
      <w:r w:rsidR="00810F6E" w:rsidRPr="00C735FD">
        <w:rPr>
          <w:rFonts w:ascii="C Reakha" w:hAnsi="C Reakha"/>
          <w:sz w:val="20"/>
          <w:szCs w:val="20"/>
        </w:rPr>
        <w:t xml:space="preserve"> </w:t>
      </w:r>
      <w:proofErr w:type="spellStart"/>
      <w:r w:rsidR="00810F6E" w:rsidRPr="00C735FD">
        <w:rPr>
          <w:rFonts w:ascii="C Reakha" w:hAnsi="C Reakha"/>
          <w:sz w:val="20"/>
          <w:szCs w:val="20"/>
        </w:rPr>
        <w:t>fyda</w:t>
      </w:r>
      <w:proofErr w:type="spellEnd"/>
      <w:r w:rsidR="00810F6E" w:rsidRPr="00C735FD">
        <w:rPr>
          <w:rFonts w:ascii="C Reakha" w:hAnsi="C Reakha"/>
          <w:sz w:val="20"/>
          <w:szCs w:val="20"/>
        </w:rPr>
        <w:t xml:space="preserve"> </w:t>
      </w:r>
      <w:hyperlink r:id="rId8" w:history="1">
        <w:r w:rsidRPr="0089717A">
          <w:rPr>
            <w:rStyle w:val="Hyperlink"/>
            <w:rFonts w:asciiTheme="minorHAnsi" w:hAnsiTheme="minorHAnsi" w:cstheme="minorHAnsi"/>
            <w:sz w:val="20"/>
            <w:szCs w:val="20"/>
          </w:rPr>
          <w:t>http://edu.cmb.ac.lk</w:t>
        </w:r>
      </w:hyperlink>
      <w:r w:rsidR="00810F6E" w:rsidRPr="00C735F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10F6E" w:rsidRPr="00C735FD">
        <w:rPr>
          <w:rFonts w:ascii="C Reakha" w:hAnsi="C Reakha" w:cstheme="minorHAnsi"/>
          <w:sz w:val="20"/>
          <w:szCs w:val="20"/>
        </w:rPr>
        <w:t>fjí</w:t>
      </w:r>
      <w:proofErr w:type="spellEnd"/>
      <w:r w:rsidR="00810F6E" w:rsidRPr="00C735FD">
        <w:rPr>
          <w:rFonts w:ascii="C Reakha" w:hAnsi="C Reakha" w:cstheme="minorHAnsi"/>
          <w:sz w:val="20"/>
          <w:szCs w:val="20"/>
        </w:rPr>
        <w:t xml:space="preserve"> </w:t>
      </w:r>
      <w:proofErr w:type="spellStart"/>
      <w:r w:rsidR="00810F6E" w:rsidRPr="00C735FD">
        <w:rPr>
          <w:rFonts w:ascii="C Reakha" w:hAnsi="C Reakha" w:cstheme="minorHAnsi"/>
          <w:sz w:val="20"/>
          <w:szCs w:val="20"/>
        </w:rPr>
        <w:t>wvúfhka</w:t>
      </w:r>
      <w:proofErr w:type="spellEnd"/>
      <w:r w:rsidR="00810F6E" w:rsidRPr="00C735FD">
        <w:rPr>
          <w:rFonts w:ascii="C Reakha" w:hAnsi="C Reakha" w:cstheme="minorHAnsi"/>
          <w:sz w:val="20"/>
          <w:szCs w:val="20"/>
        </w:rPr>
        <w:t xml:space="preserve"> </w:t>
      </w:r>
      <w:r w:rsidR="00810F6E" w:rsidRPr="00C735FD">
        <w:rPr>
          <w:rFonts w:ascii="C Reakha" w:hAnsi="C Reakha"/>
          <w:sz w:val="20"/>
          <w:szCs w:val="20"/>
        </w:rPr>
        <w:t>,</w:t>
      </w:r>
      <w:proofErr w:type="spellStart"/>
      <w:r w:rsidR="00810F6E" w:rsidRPr="00C735FD">
        <w:rPr>
          <w:rFonts w:ascii="C Reakha" w:hAnsi="C Reakha"/>
          <w:sz w:val="20"/>
          <w:szCs w:val="20"/>
        </w:rPr>
        <w:t>nd</w:t>
      </w:r>
      <w:proofErr w:type="spellEnd"/>
      <w:r w:rsidR="00810F6E" w:rsidRPr="00C735FD">
        <w:rPr>
          <w:rFonts w:ascii="C Reakha" w:hAnsi="C Reakha"/>
          <w:sz w:val="20"/>
          <w:szCs w:val="20"/>
        </w:rPr>
        <w:t xml:space="preserve">.; </w:t>
      </w:r>
      <w:proofErr w:type="spellStart"/>
      <w:r w:rsidR="00810F6E" w:rsidRPr="00C735FD">
        <w:rPr>
          <w:rFonts w:ascii="C Reakha" w:hAnsi="C Reakha"/>
          <w:sz w:val="20"/>
          <w:szCs w:val="20"/>
        </w:rPr>
        <w:t>yelsh</w:t>
      </w:r>
      <w:proofErr w:type="spellEnd"/>
      <w:r w:rsidR="00810F6E" w:rsidRPr="00C735FD">
        <w:rPr>
          <w:rFonts w:ascii="C Reakha" w:hAnsi="C Reakha"/>
          <w:sz w:val="20"/>
          <w:szCs w:val="20"/>
        </w:rPr>
        <w:t>’</w:t>
      </w:r>
      <w:r w:rsidR="00D95005">
        <w:rPr>
          <w:rFonts w:ascii="C Reakha" w:hAnsi="C Reakha"/>
          <w:sz w:val="20"/>
          <w:szCs w:val="20"/>
        </w:rPr>
        <w:t xml:space="preserve"> iïmQ¾K </w:t>
      </w:r>
      <w:proofErr w:type="spellStart"/>
      <w:r w:rsidR="00D95005">
        <w:rPr>
          <w:rFonts w:ascii="C Reakha" w:hAnsi="C Reakha"/>
          <w:sz w:val="20"/>
          <w:szCs w:val="20"/>
        </w:rPr>
        <w:t>lrk</w:t>
      </w:r>
      <w:proofErr w:type="spellEnd"/>
      <w:r w:rsidR="00D95005">
        <w:rPr>
          <w:rFonts w:ascii="C Reakha" w:hAnsi="C Reakha"/>
          <w:sz w:val="20"/>
          <w:szCs w:val="20"/>
        </w:rPr>
        <w:t xml:space="preserve"> ,o </w:t>
      </w:r>
      <w:proofErr w:type="spellStart"/>
      <w:r w:rsidR="00D95005">
        <w:rPr>
          <w:rFonts w:ascii="C Reakha" w:hAnsi="C Reakha"/>
          <w:sz w:val="20"/>
          <w:szCs w:val="20"/>
        </w:rPr>
        <w:t>whÿïm;a</w:t>
      </w:r>
      <w:proofErr w:type="spellEnd"/>
      <w:r w:rsidR="00D95005">
        <w:rPr>
          <w:rFonts w:ascii="C Reakha" w:hAnsi="C Reakha"/>
          <w:sz w:val="20"/>
          <w:szCs w:val="20"/>
        </w:rPr>
        <w:t xml:space="preserve"> </w:t>
      </w:r>
      <w:proofErr w:type="spellStart"/>
      <w:r w:rsidR="00D95005">
        <w:rPr>
          <w:rFonts w:ascii="C Reakha" w:hAnsi="C Reakha"/>
          <w:sz w:val="20"/>
          <w:szCs w:val="20"/>
        </w:rPr>
        <w:t>uyck</w:t>
      </w:r>
      <w:proofErr w:type="spellEnd"/>
      <w:r w:rsidR="00D95005">
        <w:rPr>
          <w:rFonts w:ascii="C Reakha" w:hAnsi="C Reakha"/>
          <w:sz w:val="20"/>
          <w:szCs w:val="20"/>
        </w:rPr>
        <w:t xml:space="preserve"> </w:t>
      </w:r>
      <w:proofErr w:type="spellStart"/>
      <w:r w:rsidR="00D95005">
        <w:rPr>
          <w:rFonts w:ascii="C Reakha" w:hAnsi="C Reakha"/>
          <w:sz w:val="20"/>
          <w:szCs w:val="20"/>
        </w:rPr>
        <w:t>nexl</w:t>
      </w:r>
      <w:proofErr w:type="spellEnd"/>
      <w:r w:rsidR="00D95005">
        <w:rPr>
          <w:rFonts w:ascii="C Reakha" w:hAnsi="C Reakha"/>
          <w:sz w:val="20"/>
          <w:szCs w:val="20"/>
        </w:rPr>
        <w:t>=</w:t>
      </w:r>
      <w:proofErr w:type="spellStart"/>
      <w:r w:rsidR="00D95005">
        <w:rPr>
          <w:rFonts w:ascii="C Reakha" w:hAnsi="C Reakha"/>
          <w:sz w:val="20"/>
          <w:szCs w:val="20"/>
        </w:rPr>
        <w:t>fõ</w:t>
      </w:r>
      <w:proofErr w:type="spellEnd"/>
      <w:r w:rsidR="00D95005">
        <w:rPr>
          <w:rFonts w:ascii="C Reakha" w:hAnsi="C Reakha"/>
          <w:sz w:val="20"/>
          <w:szCs w:val="20"/>
        </w:rPr>
        <w:t xml:space="preserve"> ´</w:t>
      </w:r>
      <w:proofErr w:type="spellStart"/>
      <w:r w:rsidR="00D95005">
        <w:rPr>
          <w:rFonts w:ascii="C Reakha" w:hAnsi="C Reakha"/>
          <w:sz w:val="20"/>
          <w:szCs w:val="20"/>
        </w:rPr>
        <w:t>kEu</w:t>
      </w:r>
      <w:proofErr w:type="spellEnd"/>
      <w:r w:rsidR="00D95005">
        <w:rPr>
          <w:rFonts w:ascii="C Reakha" w:hAnsi="C Reakha"/>
          <w:sz w:val="20"/>
          <w:szCs w:val="20"/>
        </w:rPr>
        <w:t xml:space="preserve"> </w:t>
      </w:r>
      <w:proofErr w:type="spellStart"/>
      <w:r w:rsidR="00D95005">
        <w:rPr>
          <w:rFonts w:ascii="C Reakha" w:hAnsi="C Reakha"/>
          <w:sz w:val="20"/>
          <w:szCs w:val="20"/>
        </w:rPr>
        <w:t>YdLdjlska</w:t>
      </w:r>
      <w:proofErr w:type="spellEnd"/>
      <w:r w:rsidR="00D95005">
        <w:rPr>
          <w:rFonts w:ascii="C Reakha" w:hAnsi="C Reakha"/>
          <w:sz w:val="20"/>
          <w:szCs w:val="20"/>
        </w:rPr>
        <w:t xml:space="preserve">” </w:t>
      </w:r>
      <w:proofErr w:type="spellStart"/>
      <w:r w:rsidR="00D95005">
        <w:rPr>
          <w:rFonts w:ascii="C Reakha" w:hAnsi="C Reakha"/>
          <w:sz w:val="20"/>
          <w:szCs w:val="20"/>
        </w:rPr>
        <w:t>fld</w:t>
      </w:r>
      <w:proofErr w:type="spellEnd"/>
      <w:r w:rsidR="00D95005">
        <w:rPr>
          <w:rFonts w:ascii="C Reakha" w:hAnsi="C Reakha"/>
          <w:sz w:val="20"/>
          <w:szCs w:val="20"/>
        </w:rPr>
        <w:t xml:space="preserve">&lt;U </w:t>
      </w:r>
      <w:proofErr w:type="spellStart"/>
      <w:r w:rsidR="00D95005">
        <w:rPr>
          <w:rFonts w:ascii="C Reakha" w:hAnsi="C Reakha"/>
          <w:sz w:val="20"/>
          <w:szCs w:val="20"/>
        </w:rPr>
        <w:t>úYAjúoHd,fha</w:t>
      </w:r>
      <w:proofErr w:type="spellEnd"/>
      <w:r w:rsidR="00D95005">
        <w:rPr>
          <w:rFonts w:ascii="C Reakha" w:hAnsi="C Reakha"/>
          <w:sz w:val="20"/>
          <w:szCs w:val="20"/>
        </w:rPr>
        <w:t xml:space="preserve"> </w:t>
      </w:r>
      <w:proofErr w:type="spellStart"/>
      <w:r w:rsidR="00D95005">
        <w:rPr>
          <w:rFonts w:ascii="C Reakha" w:hAnsi="C Reakha"/>
          <w:sz w:val="20"/>
          <w:szCs w:val="20"/>
        </w:rPr>
        <w:t>wxl</w:t>
      </w:r>
      <w:proofErr w:type="spellEnd"/>
      <w:r w:rsidR="00D413F1">
        <w:rPr>
          <w:rFonts w:ascii="C Reakha" w:hAnsi="C Reakha"/>
          <w:sz w:val="20"/>
          <w:szCs w:val="20"/>
        </w:rPr>
        <w:t xml:space="preserve"> </w:t>
      </w:r>
      <w:r w:rsidR="00607A93" w:rsidRPr="00607A93">
        <w:rPr>
          <w:rFonts w:ascii="C Reakha" w:hAnsi="C Reakha"/>
          <w:b/>
          <w:bCs/>
          <w:sz w:val="22"/>
          <w:szCs w:val="22"/>
        </w:rPr>
        <w:t>306040500002</w:t>
      </w:r>
      <w:r w:rsidR="00607A93">
        <w:rPr>
          <w:rFonts w:ascii="C Reakha" w:hAnsi="C Reakha"/>
          <w:sz w:val="20"/>
          <w:szCs w:val="20"/>
        </w:rPr>
        <w:t xml:space="preserve"> </w:t>
      </w:r>
      <w:proofErr w:type="spellStart"/>
      <w:r w:rsidR="00D95005">
        <w:rPr>
          <w:rFonts w:ascii="C Reakha" w:hAnsi="C Reakha"/>
          <w:sz w:val="20"/>
          <w:szCs w:val="20"/>
        </w:rPr>
        <w:t>ork</w:t>
      </w:r>
      <w:proofErr w:type="spellEnd"/>
      <w:r w:rsidR="00D95005">
        <w:rPr>
          <w:rFonts w:ascii="C Reakha" w:hAnsi="C Reakha"/>
          <w:sz w:val="20"/>
          <w:szCs w:val="20"/>
        </w:rPr>
        <w:t xml:space="preserve"> .</w:t>
      </w:r>
      <w:proofErr w:type="spellStart"/>
      <w:r w:rsidR="00D95005">
        <w:rPr>
          <w:rFonts w:ascii="C Reakha" w:hAnsi="C Reakha"/>
          <w:sz w:val="20"/>
          <w:szCs w:val="20"/>
        </w:rPr>
        <w:t>s</w:t>
      </w:r>
      <w:r w:rsidR="00FC56A8">
        <w:rPr>
          <w:rFonts w:ascii="C Reakha" w:hAnsi="C Reakha"/>
          <w:sz w:val="20"/>
          <w:szCs w:val="20"/>
        </w:rPr>
        <w:t>K</w:t>
      </w:r>
      <w:r w:rsidR="00D95005">
        <w:rPr>
          <w:rFonts w:ascii="C Reakha" w:hAnsi="C Reakha"/>
          <w:sz w:val="20"/>
          <w:szCs w:val="20"/>
        </w:rPr>
        <w:t>qug</w:t>
      </w:r>
      <w:proofErr w:type="spellEnd"/>
      <w:r w:rsidR="00D95005">
        <w:rPr>
          <w:rFonts w:ascii="C Reakha" w:hAnsi="C Reakha"/>
          <w:sz w:val="20"/>
          <w:szCs w:val="20"/>
        </w:rPr>
        <w:t xml:space="preserve"> re’ 750$-la </w:t>
      </w:r>
      <w:proofErr w:type="spellStart"/>
      <w:r w:rsidR="00D95005">
        <w:rPr>
          <w:rFonts w:ascii="C Reakha" w:hAnsi="C Reakha"/>
          <w:sz w:val="20"/>
          <w:szCs w:val="20"/>
        </w:rPr>
        <w:t>ner</w:t>
      </w:r>
      <w:proofErr w:type="spellEnd"/>
      <w:r w:rsidR="00D95005">
        <w:rPr>
          <w:rFonts w:ascii="C Reakha" w:hAnsi="C Reakha"/>
          <w:sz w:val="20"/>
          <w:szCs w:val="20"/>
        </w:rPr>
        <w:t xml:space="preserve"> </w:t>
      </w:r>
      <w:proofErr w:type="spellStart"/>
      <w:r w:rsidR="00D95005">
        <w:rPr>
          <w:rFonts w:ascii="C Reakha" w:hAnsi="C Reakha"/>
          <w:sz w:val="20"/>
          <w:szCs w:val="20"/>
        </w:rPr>
        <w:t>lrk</w:t>
      </w:r>
      <w:proofErr w:type="spellEnd"/>
      <w:r w:rsidR="00D95005">
        <w:rPr>
          <w:rFonts w:ascii="C Reakha" w:hAnsi="C Reakha"/>
          <w:sz w:val="20"/>
          <w:szCs w:val="20"/>
        </w:rPr>
        <w:t xml:space="preserve"> ,o </w:t>
      </w:r>
      <w:proofErr w:type="spellStart"/>
      <w:r w:rsidR="00D95005">
        <w:rPr>
          <w:rFonts w:ascii="C Reakha" w:hAnsi="C Reakha"/>
          <w:sz w:val="20"/>
          <w:szCs w:val="20"/>
        </w:rPr>
        <w:t>ßiaÜ</w:t>
      </w:r>
      <w:proofErr w:type="spellEnd"/>
      <w:r w:rsidR="00D95005">
        <w:rPr>
          <w:rFonts w:ascii="C Reakha" w:hAnsi="C Reakha"/>
          <w:sz w:val="20"/>
          <w:szCs w:val="20"/>
        </w:rPr>
        <w:t xml:space="preserve"> </w:t>
      </w:r>
      <w:r w:rsidR="00B06E89">
        <w:rPr>
          <w:rFonts w:ascii="C Reakha" w:hAnsi="C Reakha"/>
          <w:sz w:val="20"/>
          <w:szCs w:val="20"/>
        </w:rPr>
        <w:t>m;</w:t>
      </w:r>
      <w:r w:rsidR="00D95005">
        <w:rPr>
          <w:rFonts w:ascii="C Reakha" w:hAnsi="C Reakha"/>
          <w:sz w:val="20"/>
          <w:szCs w:val="20"/>
        </w:rPr>
        <w:t xml:space="preserve"> </w:t>
      </w:r>
      <w:proofErr w:type="spellStart"/>
      <w:r w:rsidR="00D95005">
        <w:rPr>
          <w:rFonts w:ascii="C Reakha" w:hAnsi="C Reakha"/>
          <w:sz w:val="20"/>
          <w:szCs w:val="20"/>
        </w:rPr>
        <w:t>iu</w:t>
      </w:r>
      <w:proofErr w:type="spellEnd"/>
      <w:r w:rsidR="00D95005">
        <w:rPr>
          <w:rFonts w:ascii="C Reakha" w:hAnsi="C Reakha"/>
          <w:sz w:val="20"/>
          <w:szCs w:val="20"/>
        </w:rPr>
        <w:t>. by; ,</w:t>
      </w:r>
      <w:proofErr w:type="spellStart"/>
      <w:r w:rsidR="00D95005">
        <w:rPr>
          <w:rFonts w:ascii="C Reakha" w:hAnsi="C Reakha"/>
          <w:sz w:val="20"/>
          <w:szCs w:val="20"/>
        </w:rPr>
        <w:t>smskhg</w:t>
      </w:r>
      <w:proofErr w:type="spellEnd"/>
      <w:r w:rsidR="00D95005">
        <w:rPr>
          <w:rFonts w:ascii="C Reakha" w:hAnsi="C Reakha"/>
          <w:sz w:val="20"/>
          <w:szCs w:val="20"/>
        </w:rPr>
        <w:t xml:space="preserve"> </w:t>
      </w:r>
      <w:proofErr w:type="spellStart"/>
      <w:r w:rsidR="00D95005">
        <w:rPr>
          <w:rFonts w:ascii="C Reakha" w:hAnsi="C Reakha"/>
          <w:sz w:val="20"/>
          <w:szCs w:val="20"/>
        </w:rPr>
        <w:t>túh</w:t>
      </w:r>
      <w:proofErr w:type="spellEnd"/>
      <w:r w:rsidR="00D95005">
        <w:rPr>
          <w:rFonts w:ascii="C Reakha" w:hAnsi="C Reakha"/>
          <w:sz w:val="20"/>
          <w:szCs w:val="20"/>
        </w:rPr>
        <w:t xml:space="preserve"> </w:t>
      </w:r>
      <w:proofErr w:type="spellStart"/>
      <w:r w:rsidR="00D95005">
        <w:rPr>
          <w:rFonts w:ascii="C Reakha" w:hAnsi="C Reakha"/>
          <w:sz w:val="20"/>
          <w:szCs w:val="20"/>
        </w:rPr>
        <w:t>hq</w:t>
      </w:r>
      <w:proofErr w:type="spellEnd"/>
      <w:r w:rsidR="00D95005">
        <w:rPr>
          <w:rFonts w:ascii="C Reakha" w:hAnsi="C Reakha"/>
          <w:sz w:val="20"/>
          <w:szCs w:val="20"/>
        </w:rPr>
        <w:t>;=h’</w:t>
      </w:r>
    </w:p>
    <w:p w:rsidR="00EF0D53" w:rsidRDefault="00EF0D53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rPr>
          <w:rFonts w:ascii="C Reakha" w:hAnsi="C Reakha"/>
          <w:sz w:val="20"/>
          <w:szCs w:val="20"/>
        </w:rPr>
      </w:pPr>
    </w:p>
    <w:p w:rsidR="00810F6E" w:rsidRDefault="00810F6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rPr>
          <w:rFonts w:ascii="C Reakha" w:hAnsi="C Reakha"/>
          <w:bCs/>
        </w:rPr>
      </w:pPr>
      <w:proofErr w:type="spellStart"/>
      <w:proofErr w:type="gramStart"/>
      <w:r w:rsidRPr="00C735FD">
        <w:rPr>
          <w:rFonts w:ascii="C Reakha" w:hAnsi="C Reakha"/>
          <w:sz w:val="20"/>
          <w:szCs w:val="20"/>
        </w:rPr>
        <w:t>úuiSï</w:t>
      </w:r>
      <w:proofErr w:type="spellEnd"/>
      <w:r w:rsidRPr="00C735FD">
        <w:rPr>
          <w:rFonts w:ascii="C Reakha" w:hAnsi="C Reakha"/>
          <w:sz w:val="20"/>
          <w:szCs w:val="20"/>
        </w:rPr>
        <w:t>-</w:t>
      </w:r>
      <w:proofErr w:type="gramEnd"/>
      <w:r w:rsidRPr="00C735FD">
        <w:rPr>
          <w:rFonts w:ascii="C Reakha" w:hAnsi="C Reakha"/>
          <w:sz w:val="20"/>
          <w:szCs w:val="20"/>
        </w:rPr>
        <w:t xml:space="preserve"> 011</w:t>
      </w:r>
      <w:r w:rsidR="00FF3151">
        <w:rPr>
          <w:rFonts w:ascii="C Reakha" w:hAnsi="C Reakha"/>
          <w:sz w:val="20"/>
          <w:szCs w:val="20"/>
        </w:rPr>
        <w:t>-</w:t>
      </w:r>
      <w:r w:rsidRPr="00C735FD">
        <w:rPr>
          <w:rFonts w:ascii="C Reakha" w:hAnsi="C Reakha"/>
          <w:sz w:val="20"/>
          <w:szCs w:val="20"/>
        </w:rPr>
        <w:t>2504734</w:t>
      </w:r>
      <w:r w:rsidR="00FF3151">
        <w:rPr>
          <w:rFonts w:ascii="C Reakha" w:hAnsi="C Reakha"/>
          <w:sz w:val="20"/>
          <w:szCs w:val="20"/>
        </w:rPr>
        <w:t>$011-2596888</w:t>
      </w:r>
      <w:r>
        <w:rPr>
          <w:rFonts w:ascii="C Reakha" w:hAnsi="C Reakha"/>
          <w:bCs/>
        </w:rPr>
        <w:t xml:space="preserve">                                       </w:t>
      </w:r>
    </w:p>
    <w:p w:rsidR="00A81132" w:rsidRDefault="00A81132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jc w:val="center"/>
        <w:rPr>
          <w:rFonts w:ascii="C Reakha" w:hAnsi="C Reakha"/>
          <w:b/>
          <w:bCs/>
          <w:sz w:val="22"/>
          <w:szCs w:val="22"/>
        </w:rPr>
      </w:pPr>
    </w:p>
    <w:p w:rsidR="00810F6E" w:rsidRDefault="00810F6E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jc w:val="center"/>
        <w:rPr>
          <w:rFonts w:ascii="C Reakha" w:hAnsi="C Reakha"/>
          <w:b/>
          <w:bCs/>
          <w:sz w:val="22"/>
          <w:szCs w:val="22"/>
        </w:rPr>
      </w:pPr>
      <w:proofErr w:type="spellStart"/>
      <w:proofErr w:type="gramStart"/>
      <w:r w:rsidRPr="00C735FD">
        <w:rPr>
          <w:rFonts w:ascii="C Reakha" w:hAnsi="C Reakha"/>
          <w:b/>
          <w:bCs/>
          <w:sz w:val="22"/>
          <w:szCs w:val="22"/>
        </w:rPr>
        <w:t>f,</w:t>
      </w:r>
      <w:proofErr w:type="gramEnd"/>
      <w:r w:rsidRPr="00C735FD">
        <w:rPr>
          <w:rFonts w:ascii="C Reakha" w:hAnsi="C Reakha"/>
          <w:b/>
          <w:bCs/>
          <w:sz w:val="22"/>
          <w:szCs w:val="22"/>
        </w:rPr>
        <w:t>aLldêldÍ</w:t>
      </w:r>
      <w:proofErr w:type="spellEnd"/>
      <w:r w:rsidRPr="00C735FD">
        <w:rPr>
          <w:rFonts w:ascii="C Reakha" w:hAnsi="C Reakha"/>
          <w:b/>
          <w:bCs/>
          <w:sz w:val="22"/>
          <w:szCs w:val="22"/>
        </w:rPr>
        <w:t xml:space="preserve"> </w:t>
      </w:r>
    </w:p>
    <w:p w:rsidR="00FF3151" w:rsidRPr="00C735FD" w:rsidRDefault="00FF3151" w:rsidP="00A81132">
      <w:pPr>
        <w:pBdr>
          <w:top w:val="single" w:sz="4" w:space="22" w:color="auto"/>
          <w:left w:val="single" w:sz="4" w:space="0" w:color="auto"/>
          <w:bottom w:val="single" w:sz="4" w:space="20" w:color="auto"/>
          <w:right w:val="single" w:sz="4" w:space="5" w:color="auto"/>
        </w:pBdr>
        <w:jc w:val="center"/>
        <w:rPr>
          <w:rFonts w:ascii="C Reakha" w:hAnsi="C Reakha"/>
          <w:b/>
          <w:bCs/>
          <w:sz w:val="22"/>
          <w:szCs w:val="22"/>
        </w:rPr>
      </w:pPr>
      <w:proofErr w:type="spellStart"/>
      <w:proofErr w:type="gramStart"/>
      <w:r>
        <w:rPr>
          <w:rFonts w:ascii="C Reakha" w:hAnsi="C Reakha"/>
          <w:b/>
          <w:bCs/>
          <w:sz w:val="22"/>
          <w:szCs w:val="22"/>
        </w:rPr>
        <w:t>fld</w:t>
      </w:r>
      <w:proofErr w:type="spellEnd"/>
      <w:r>
        <w:rPr>
          <w:rFonts w:ascii="C Reakha" w:hAnsi="C Reakha"/>
          <w:b/>
          <w:bCs/>
          <w:sz w:val="22"/>
          <w:szCs w:val="22"/>
        </w:rPr>
        <w:t>&lt;</w:t>
      </w:r>
      <w:proofErr w:type="gramEnd"/>
      <w:r>
        <w:rPr>
          <w:rFonts w:ascii="C Reakha" w:hAnsi="C Reakha"/>
          <w:b/>
          <w:bCs/>
          <w:sz w:val="22"/>
          <w:szCs w:val="22"/>
        </w:rPr>
        <w:t xml:space="preserve">U </w:t>
      </w:r>
      <w:proofErr w:type="spellStart"/>
      <w:r>
        <w:rPr>
          <w:rFonts w:ascii="C Reakha" w:hAnsi="C Reakha"/>
          <w:b/>
          <w:bCs/>
          <w:sz w:val="22"/>
          <w:szCs w:val="22"/>
        </w:rPr>
        <w:t>úYAjúoHd,h</w:t>
      </w:r>
      <w:proofErr w:type="spellEnd"/>
    </w:p>
    <w:p w:rsidR="00810F6E" w:rsidRPr="007E0188" w:rsidRDefault="00810F6E" w:rsidP="00810F6E">
      <w:pPr>
        <w:rPr>
          <w:rFonts w:ascii="C Reakha" w:hAnsi="C Reakha"/>
        </w:rPr>
      </w:pPr>
    </w:p>
    <w:p w:rsidR="00810F6E" w:rsidRDefault="00810F6E" w:rsidP="00810F6E">
      <w:pPr>
        <w:rPr>
          <w:rFonts w:ascii="C Reakha" w:hAnsi="C Reakha"/>
        </w:rPr>
      </w:pPr>
    </w:p>
    <w:p w:rsidR="00810F6E" w:rsidRDefault="00810F6E" w:rsidP="00810F6E">
      <w:pPr>
        <w:rPr>
          <w:rFonts w:ascii="C Reakha" w:hAnsi="C Reakha"/>
        </w:rPr>
      </w:pPr>
    </w:p>
    <w:p w:rsidR="00810F6E" w:rsidRDefault="00810F6E" w:rsidP="00810F6E">
      <w:pPr>
        <w:rPr>
          <w:rFonts w:ascii="C Reakha" w:hAnsi="C Reakha"/>
        </w:rPr>
      </w:pPr>
    </w:p>
    <w:p w:rsidR="00810F6E" w:rsidRDefault="00810F6E" w:rsidP="00810F6E">
      <w:pPr>
        <w:rPr>
          <w:rFonts w:ascii="C Reakha" w:hAnsi="C Reakha"/>
        </w:rPr>
      </w:pPr>
    </w:p>
    <w:p w:rsidR="00810F6E" w:rsidRDefault="00810F6E" w:rsidP="00810F6E">
      <w:pPr>
        <w:rPr>
          <w:rFonts w:ascii="C Reakha" w:hAnsi="C Reakha"/>
        </w:rPr>
      </w:pPr>
    </w:p>
    <w:p w:rsidR="00810F6E" w:rsidRDefault="00810F6E" w:rsidP="00810F6E">
      <w:pPr>
        <w:rPr>
          <w:rFonts w:ascii="C Reakha" w:hAnsi="C Reakha"/>
        </w:rPr>
      </w:pPr>
    </w:p>
    <w:p w:rsidR="00B06E89" w:rsidRDefault="00B06E89" w:rsidP="00810F6E">
      <w:pPr>
        <w:rPr>
          <w:rFonts w:ascii="C Reakha" w:hAnsi="C Reakha"/>
        </w:rPr>
      </w:pPr>
    </w:p>
    <w:p w:rsidR="00B06E89" w:rsidRDefault="00B06E89" w:rsidP="00810F6E">
      <w:pPr>
        <w:rPr>
          <w:rFonts w:ascii="C Reakha" w:hAnsi="C Reakha"/>
        </w:rPr>
      </w:pPr>
    </w:p>
    <w:p w:rsidR="00B06E89" w:rsidRDefault="00B06E89" w:rsidP="00810F6E">
      <w:pPr>
        <w:rPr>
          <w:rFonts w:ascii="C Reakha" w:hAnsi="C Reakha"/>
        </w:rPr>
      </w:pPr>
    </w:p>
    <w:p w:rsidR="00B06E89" w:rsidRDefault="00B06E89" w:rsidP="007E1C9E"/>
    <w:p w:rsidR="007E1C9E" w:rsidRDefault="007E1C9E" w:rsidP="007E1C9E">
      <w:r>
        <w:t>Department of Educational Psychology</w:t>
      </w:r>
    </w:p>
    <w:p w:rsidR="007E1C9E" w:rsidRDefault="007E1C9E" w:rsidP="007E1C9E">
      <w:r>
        <w:t>Faculty of Education</w:t>
      </w:r>
    </w:p>
    <w:p w:rsidR="00EB6597" w:rsidRDefault="007E1C9E">
      <w:proofErr w:type="gramStart"/>
      <w:r>
        <w:t>University of Colombo.</w:t>
      </w:r>
      <w:proofErr w:type="gramEnd"/>
    </w:p>
    <w:p w:rsidR="00EB6597" w:rsidRDefault="00EB6597"/>
    <w:p w:rsidR="007E1C9E" w:rsidRDefault="007E1C9E" w:rsidP="00EB6597"/>
    <w:p w:rsidR="00EB6597" w:rsidRDefault="007E1C9E" w:rsidP="00EB6597">
      <w:r>
        <w:t>26</w:t>
      </w:r>
      <w:r w:rsidRPr="007E1C9E">
        <w:rPr>
          <w:vertAlign w:val="superscript"/>
        </w:rPr>
        <w:t>th</w:t>
      </w:r>
      <w:r>
        <w:t xml:space="preserve"> March 2019</w:t>
      </w:r>
    </w:p>
    <w:p w:rsidR="00EB6597" w:rsidRDefault="00EB6597" w:rsidP="00EB6597"/>
    <w:p w:rsidR="00EB6597" w:rsidRDefault="00EB6597" w:rsidP="00EB6597">
      <w:r>
        <w:t>SAB/RMU</w:t>
      </w:r>
    </w:p>
    <w:p w:rsidR="00EB6597" w:rsidRDefault="00EB6597" w:rsidP="00EB6597">
      <w:proofErr w:type="gramStart"/>
      <w:r>
        <w:t>University of Colombo.</w:t>
      </w:r>
      <w:proofErr w:type="gramEnd"/>
    </w:p>
    <w:p w:rsidR="00EB6597" w:rsidRDefault="00EB6597" w:rsidP="00EB6597"/>
    <w:p w:rsidR="00EB6597" w:rsidRDefault="00EB6597" w:rsidP="00EB6597"/>
    <w:p w:rsidR="00EB6597" w:rsidRPr="00277549" w:rsidRDefault="00EB6597" w:rsidP="00EB6597">
      <w:pPr>
        <w:rPr>
          <w:b/>
          <w:sz w:val="26"/>
          <w:szCs w:val="26"/>
        </w:rPr>
      </w:pPr>
      <w:r w:rsidRPr="00277549">
        <w:rPr>
          <w:b/>
          <w:sz w:val="26"/>
          <w:szCs w:val="26"/>
        </w:rPr>
        <w:t>Account code for</w:t>
      </w:r>
      <w:r>
        <w:rPr>
          <w:b/>
          <w:sz w:val="26"/>
          <w:szCs w:val="26"/>
        </w:rPr>
        <w:t xml:space="preserve"> the</w:t>
      </w:r>
      <w:r w:rsidRPr="00277549">
        <w:rPr>
          <w:b/>
          <w:sz w:val="26"/>
          <w:szCs w:val="26"/>
        </w:rPr>
        <w:t xml:space="preserve"> Postgraduate Diploma in Counseling 201</w:t>
      </w:r>
      <w:r w:rsidR="007E1C9E">
        <w:rPr>
          <w:b/>
          <w:sz w:val="26"/>
          <w:szCs w:val="26"/>
        </w:rPr>
        <w:t>9</w:t>
      </w:r>
      <w:r w:rsidRPr="00277549">
        <w:rPr>
          <w:b/>
          <w:sz w:val="26"/>
          <w:szCs w:val="26"/>
        </w:rPr>
        <w:t>/20</w:t>
      </w:r>
      <w:r w:rsidR="007E1C9E">
        <w:rPr>
          <w:b/>
          <w:sz w:val="26"/>
          <w:szCs w:val="26"/>
        </w:rPr>
        <w:t>20</w:t>
      </w:r>
      <w:r w:rsidRPr="00277549">
        <w:rPr>
          <w:b/>
          <w:sz w:val="26"/>
          <w:szCs w:val="26"/>
        </w:rPr>
        <w:t xml:space="preserve"> Course</w:t>
      </w:r>
    </w:p>
    <w:p w:rsidR="00EB6597" w:rsidRDefault="00EB6597" w:rsidP="00EB6597">
      <w:pPr>
        <w:spacing w:line="360" w:lineRule="auto"/>
      </w:pPr>
    </w:p>
    <w:p w:rsidR="00EB6597" w:rsidRDefault="00EB6597" w:rsidP="00EB6597">
      <w:pPr>
        <w:spacing w:line="360" w:lineRule="auto"/>
      </w:pPr>
      <w:r>
        <w:t xml:space="preserve">Department of Educational Psychology is planning to advertise Postgraduate Diploma in Counseling (Week end) course in </w:t>
      </w:r>
      <w:r w:rsidR="007E1C9E">
        <w:t>first</w:t>
      </w:r>
      <w:r>
        <w:t xml:space="preserve"> week </w:t>
      </w:r>
      <w:proofErr w:type="gramStart"/>
      <w:r>
        <w:t xml:space="preserve">of  </w:t>
      </w:r>
      <w:r w:rsidR="007E1C9E">
        <w:t>April</w:t>
      </w:r>
      <w:proofErr w:type="gramEnd"/>
      <w:r>
        <w:t xml:space="preserve"> 201</w:t>
      </w:r>
      <w:r w:rsidR="007E1C9E">
        <w:t>9</w:t>
      </w:r>
      <w:r>
        <w:t xml:space="preserve">. </w:t>
      </w:r>
    </w:p>
    <w:p w:rsidR="00EB6597" w:rsidRDefault="00EB6597" w:rsidP="00EB6597">
      <w:pPr>
        <w:spacing w:line="360" w:lineRule="auto"/>
      </w:pPr>
      <w:r>
        <w:t xml:space="preserve"> Please provide an Account Code for this course in order to pay application fees.</w:t>
      </w:r>
    </w:p>
    <w:p w:rsidR="00EB6597" w:rsidRDefault="00EB6597" w:rsidP="00EB6597">
      <w:pPr>
        <w:spacing w:line="360" w:lineRule="auto"/>
      </w:pPr>
    </w:p>
    <w:p w:rsidR="00EB6597" w:rsidRDefault="00EB6597" w:rsidP="00EB6597"/>
    <w:p w:rsidR="00EB6597" w:rsidRDefault="00EB6597" w:rsidP="00EB6597"/>
    <w:p w:rsidR="00EB6597" w:rsidRDefault="00EB6597" w:rsidP="00EB6597"/>
    <w:p w:rsidR="00EB6597" w:rsidRDefault="007E1C9E" w:rsidP="00EB6597">
      <w:proofErr w:type="spellStart"/>
      <w:r>
        <w:t>R.D.C.Niroshinie</w:t>
      </w:r>
      <w:proofErr w:type="spellEnd"/>
    </w:p>
    <w:p w:rsidR="007E1C9E" w:rsidRDefault="007E1C9E" w:rsidP="00EB6597">
      <w:r>
        <w:t>Course Coordinator</w:t>
      </w:r>
    </w:p>
    <w:p w:rsidR="00EB6597" w:rsidRDefault="00EB6597" w:rsidP="00EB6597"/>
    <w:p w:rsidR="00EB6597" w:rsidRDefault="00EB6597" w:rsidP="00EB6597"/>
    <w:p w:rsidR="00EB6597" w:rsidRDefault="00EB6597" w:rsidP="00EB6597"/>
    <w:p w:rsidR="00EB6597" w:rsidRDefault="00EB6597" w:rsidP="00EB6597"/>
    <w:p w:rsidR="00EB6597" w:rsidRDefault="00EB6597" w:rsidP="00EB6597"/>
    <w:p w:rsidR="00EB6597" w:rsidRDefault="00EB6597" w:rsidP="00EB6597"/>
    <w:p w:rsidR="00EB6597" w:rsidRDefault="00EB6597" w:rsidP="00EB6597"/>
    <w:p w:rsidR="00EB6597" w:rsidRDefault="00EB6597"/>
    <w:p w:rsidR="00F04166" w:rsidRDefault="00F04166"/>
    <w:p w:rsidR="00F04166" w:rsidRDefault="00F04166"/>
    <w:p w:rsidR="00F04166" w:rsidRDefault="00F04166"/>
    <w:p w:rsidR="00F04166" w:rsidRDefault="00F04166"/>
    <w:p w:rsidR="00F04166" w:rsidRDefault="00F04166"/>
    <w:p w:rsidR="00F04166" w:rsidRDefault="00F04166"/>
    <w:p w:rsidR="00F04166" w:rsidRDefault="00F04166"/>
    <w:p w:rsidR="00F04166" w:rsidRDefault="00F04166"/>
    <w:p w:rsidR="00F04166" w:rsidRDefault="00F04166"/>
    <w:p w:rsidR="00F04166" w:rsidRDefault="00F04166"/>
    <w:p w:rsidR="00F04166" w:rsidRDefault="00F04166"/>
    <w:p w:rsidR="00F04166" w:rsidRDefault="00F04166"/>
    <w:p w:rsidR="00F04166" w:rsidRDefault="00F04166"/>
    <w:p w:rsidR="00B06E89" w:rsidRDefault="00B06E89" w:rsidP="00F04166">
      <w:pPr>
        <w:jc w:val="right"/>
      </w:pPr>
    </w:p>
    <w:p w:rsidR="00F04166" w:rsidRDefault="00F04166" w:rsidP="00F04166">
      <w:pPr>
        <w:jc w:val="right"/>
      </w:pPr>
      <w:r>
        <w:t>Department of Educational Psychology</w:t>
      </w:r>
    </w:p>
    <w:p w:rsidR="00F04166" w:rsidRDefault="00F04166" w:rsidP="00F04166">
      <w:pPr>
        <w:jc w:val="right"/>
      </w:pPr>
      <w:r>
        <w:t>Faculty of Education</w:t>
      </w:r>
    </w:p>
    <w:p w:rsidR="00F04166" w:rsidRDefault="00F04166" w:rsidP="00F04166">
      <w:pPr>
        <w:jc w:val="right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olombo</w:t>
          </w:r>
        </w:smartTag>
      </w:smartTag>
    </w:p>
    <w:p w:rsidR="00F04166" w:rsidRDefault="00F04166" w:rsidP="00F04166">
      <w:pPr>
        <w:jc w:val="right"/>
      </w:pPr>
      <w:smartTag w:uri="urn:schemas-microsoft-com:office:smarttags" w:element="City">
        <w:smartTag w:uri="urn:schemas-microsoft-com:office:smarttags" w:element="place">
          <w:r>
            <w:t>Colombo</w:t>
          </w:r>
        </w:smartTag>
      </w:smartTag>
      <w:r>
        <w:t xml:space="preserve"> 03.</w:t>
      </w:r>
    </w:p>
    <w:p w:rsidR="00F04166" w:rsidRDefault="00A81132" w:rsidP="00F04166">
      <w:pPr>
        <w:jc w:val="right"/>
      </w:pPr>
      <w:r>
        <w:t>27.01.2020</w:t>
      </w:r>
    </w:p>
    <w:p w:rsidR="00F04166" w:rsidRDefault="00F04166" w:rsidP="00F04166"/>
    <w:p w:rsidR="00F04166" w:rsidRDefault="00F04166" w:rsidP="00F04166"/>
    <w:p w:rsidR="00F04166" w:rsidRDefault="00F04166" w:rsidP="00F04166">
      <w:r>
        <w:t>SAR/Academic &amp; Publications</w:t>
      </w:r>
    </w:p>
    <w:p w:rsidR="00F04166" w:rsidRDefault="00F04166" w:rsidP="00F04166">
      <w:proofErr w:type="gramStart"/>
      <w:r>
        <w:t>University of Colombo.</w:t>
      </w:r>
      <w:proofErr w:type="gramEnd"/>
    </w:p>
    <w:p w:rsidR="00F04166" w:rsidRDefault="00F04166" w:rsidP="00F04166"/>
    <w:p w:rsidR="000B2CEA" w:rsidRDefault="000B2CEA" w:rsidP="00F04166"/>
    <w:p w:rsidR="00F04166" w:rsidRDefault="00F04166" w:rsidP="00F04166">
      <w:r>
        <w:t>Through</w:t>
      </w:r>
    </w:p>
    <w:p w:rsidR="00F04166" w:rsidRDefault="00F04166" w:rsidP="00F04166">
      <w:proofErr w:type="gramStart"/>
      <w:r>
        <w:t>Dean/Education.</w:t>
      </w:r>
      <w:proofErr w:type="gramEnd"/>
    </w:p>
    <w:p w:rsidR="00F04166" w:rsidRDefault="00F04166" w:rsidP="00F04166"/>
    <w:p w:rsidR="00F04166" w:rsidRDefault="00F04166" w:rsidP="00F04166"/>
    <w:p w:rsidR="00F04166" w:rsidRDefault="00F04166" w:rsidP="00F04166"/>
    <w:p w:rsidR="00F04166" w:rsidRDefault="00F04166" w:rsidP="00F041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graduate Diploma in Counseling – 20</w:t>
      </w:r>
      <w:r w:rsidR="00A81132">
        <w:rPr>
          <w:b/>
          <w:bCs/>
          <w:sz w:val="28"/>
          <w:szCs w:val="28"/>
        </w:rPr>
        <w:t>20</w:t>
      </w:r>
    </w:p>
    <w:p w:rsidR="00F04166" w:rsidRDefault="00F04166" w:rsidP="00F04166"/>
    <w:p w:rsidR="00F04166" w:rsidRDefault="00F04166" w:rsidP="00F04166">
      <w:pPr>
        <w:jc w:val="both"/>
      </w:pPr>
      <w:r>
        <w:t xml:space="preserve">Kindly make necessary arrangements to advertise the above course in </w:t>
      </w:r>
      <w:r w:rsidR="00302AD2">
        <w:t>the following Sinhala Newspaper</w:t>
      </w:r>
      <w:r>
        <w:t>.</w:t>
      </w:r>
    </w:p>
    <w:p w:rsidR="00F04166" w:rsidRDefault="00F04166" w:rsidP="00F04166">
      <w:pPr>
        <w:jc w:val="both"/>
      </w:pPr>
    </w:p>
    <w:p w:rsidR="00F04166" w:rsidRDefault="00F04166" w:rsidP="00F04166">
      <w:pPr>
        <w:jc w:val="both"/>
        <w:rPr>
          <w:b/>
          <w:i/>
        </w:rPr>
      </w:pPr>
      <w:r>
        <w:rPr>
          <w:b/>
          <w:i/>
          <w:u w:val="single"/>
        </w:rPr>
        <w:t>Date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u w:val="single"/>
        </w:rPr>
        <w:t>Name of the Newspaper</w:t>
      </w:r>
    </w:p>
    <w:p w:rsidR="00F04166" w:rsidRDefault="00F04166" w:rsidP="00F04166">
      <w:pPr>
        <w:jc w:val="both"/>
        <w:rPr>
          <w:b/>
          <w:i/>
        </w:rPr>
      </w:pPr>
    </w:p>
    <w:p w:rsidR="00F04166" w:rsidRDefault="00A81132" w:rsidP="00F04166">
      <w:pPr>
        <w:jc w:val="both"/>
      </w:pPr>
      <w:r>
        <w:t>0</w:t>
      </w:r>
      <w:r w:rsidR="009667B6">
        <w:t>2</w:t>
      </w:r>
      <w:r>
        <w:t>.02.2020</w:t>
      </w:r>
      <w:r w:rsidR="00F04166">
        <w:tab/>
      </w:r>
      <w:r w:rsidR="00F04166">
        <w:tab/>
        <w:t xml:space="preserve">Sunday </w:t>
      </w:r>
      <w:proofErr w:type="spellStart"/>
      <w:r w:rsidR="00F04166">
        <w:t>Lankadeepa</w:t>
      </w:r>
      <w:proofErr w:type="spellEnd"/>
    </w:p>
    <w:p w:rsidR="00F04166" w:rsidRDefault="00F04166" w:rsidP="00F04166">
      <w:pPr>
        <w:jc w:val="both"/>
      </w:pPr>
    </w:p>
    <w:p w:rsidR="00F04166" w:rsidRDefault="00F04166" w:rsidP="00F04166">
      <w:pPr>
        <w:jc w:val="both"/>
      </w:pPr>
      <w:r>
        <w:t>A draft of the advertisement is attached (Double column Black &amp; White).</w:t>
      </w:r>
    </w:p>
    <w:p w:rsidR="00F04166" w:rsidRDefault="00F04166" w:rsidP="00F04166">
      <w:pPr>
        <w:jc w:val="both"/>
      </w:pPr>
    </w:p>
    <w:p w:rsidR="00F04166" w:rsidRDefault="00F04166" w:rsidP="00F04166">
      <w:pPr>
        <w:jc w:val="both"/>
        <w:rPr>
          <w:b/>
          <w:i/>
        </w:rPr>
      </w:pPr>
      <w:r>
        <w:t xml:space="preserve">The money can be utilized for the payment of Advertisement from the </w:t>
      </w:r>
      <w:r>
        <w:rPr>
          <w:b/>
          <w:i/>
        </w:rPr>
        <w:t>Department Development Fund.</w:t>
      </w:r>
    </w:p>
    <w:p w:rsidR="00F04166" w:rsidRDefault="00F04166" w:rsidP="00F04166">
      <w:pPr>
        <w:jc w:val="both"/>
      </w:pPr>
    </w:p>
    <w:p w:rsidR="00F04166" w:rsidRDefault="00F04166" w:rsidP="00F04166">
      <w:r>
        <w:t>Thank You.</w:t>
      </w:r>
    </w:p>
    <w:p w:rsidR="00F04166" w:rsidRDefault="00F04166" w:rsidP="00F04166"/>
    <w:p w:rsidR="00F04166" w:rsidRDefault="00F04166" w:rsidP="00F04166"/>
    <w:p w:rsidR="00F04166" w:rsidRDefault="00F04166" w:rsidP="00F04166"/>
    <w:p w:rsidR="00F04166" w:rsidRDefault="00F04166" w:rsidP="00F04166"/>
    <w:p w:rsidR="00F04166" w:rsidRDefault="00CD351D" w:rsidP="00F04166">
      <w:proofErr w:type="spellStart"/>
      <w:r>
        <w:t>R.D.C.Niroshini</w:t>
      </w:r>
      <w:proofErr w:type="spellEnd"/>
    </w:p>
    <w:p w:rsidR="00A81132" w:rsidRDefault="00A81132" w:rsidP="00F04166">
      <w:r>
        <w:t>Head/Dept. of Educational Psychology</w:t>
      </w:r>
    </w:p>
    <w:p w:rsidR="00CD351D" w:rsidRDefault="00CD351D" w:rsidP="00F04166">
      <w:r>
        <w:t>Course coordinator</w:t>
      </w:r>
    </w:p>
    <w:p w:rsidR="00F04166" w:rsidRDefault="00F04166" w:rsidP="00F04166"/>
    <w:p w:rsidR="00F04166" w:rsidRDefault="00F04166" w:rsidP="00F04166"/>
    <w:p w:rsidR="00F04166" w:rsidRDefault="00F04166" w:rsidP="00F04166"/>
    <w:p w:rsidR="00F04166" w:rsidRDefault="00F04166" w:rsidP="00F04166"/>
    <w:p w:rsidR="00F04166" w:rsidRDefault="00F04166" w:rsidP="00F04166"/>
    <w:p w:rsidR="00F04166" w:rsidRDefault="00F04166" w:rsidP="00F04166">
      <w:pPr>
        <w:rPr>
          <w:rFonts w:ascii="C Reakha" w:hAnsi="C Reakha"/>
        </w:rPr>
      </w:pPr>
    </w:p>
    <w:p w:rsidR="00F04166" w:rsidRDefault="00F04166" w:rsidP="00F04166">
      <w:pPr>
        <w:rPr>
          <w:rFonts w:ascii="C Reakha" w:hAnsi="C Reakha"/>
        </w:rPr>
      </w:pPr>
    </w:p>
    <w:p w:rsidR="00F04166" w:rsidRDefault="00F04166" w:rsidP="00F04166">
      <w:pPr>
        <w:rPr>
          <w:rFonts w:ascii="C Reakha" w:hAnsi="C Reakha"/>
        </w:rPr>
      </w:pPr>
    </w:p>
    <w:p w:rsidR="00F04166" w:rsidRDefault="00F04166"/>
    <w:sectPr w:rsidR="00F04166" w:rsidSect="00810F6E">
      <w:pgSz w:w="12240" w:h="15840"/>
      <w:pgMar w:top="1440" w:right="144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subsetted="1" w:fontKey="{C9BC5595-D642-419E-9727-85EE64198362}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 Reak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13Yasarath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  <w:embedBold r:id="rId2" w:subsetted="1" w:fontKey="{23A9B806-1EDE-49FE-98F0-040E30F3CDD7}"/>
  </w:font>
  <w:font w:name="DL-Paras.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3" w:subsetted="1" w:fontKey="{E0948C05-7347-4994-9ABD-8546FC33DEDC}"/>
  </w:font>
  <w:font w:name="A Priyanwada.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efaultTabStop w:val="720"/>
  <w:characterSpacingControl w:val="doNotCompress"/>
  <w:savePreviewPicture/>
  <w:compat/>
  <w:rsids>
    <w:rsidRoot w:val="00810F6E"/>
    <w:rsid w:val="00011071"/>
    <w:rsid w:val="00076E4B"/>
    <w:rsid w:val="000B2CEA"/>
    <w:rsid w:val="000E5AED"/>
    <w:rsid w:val="001101F8"/>
    <w:rsid w:val="00122724"/>
    <w:rsid w:val="001D62BC"/>
    <w:rsid w:val="0021338E"/>
    <w:rsid w:val="00283E73"/>
    <w:rsid w:val="00302AD2"/>
    <w:rsid w:val="003B6D89"/>
    <w:rsid w:val="003D2C07"/>
    <w:rsid w:val="00423AEF"/>
    <w:rsid w:val="00470BD7"/>
    <w:rsid w:val="00484204"/>
    <w:rsid w:val="00582428"/>
    <w:rsid w:val="005A2D66"/>
    <w:rsid w:val="005E427E"/>
    <w:rsid w:val="00607A93"/>
    <w:rsid w:val="00660991"/>
    <w:rsid w:val="006828A6"/>
    <w:rsid w:val="007D742D"/>
    <w:rsid w:val="007E1C9E"/>
    <w:rsid w:val="00810F6E"/>
    <w:rsid w:val="008818B6"/>
    <w:rsid w:val="008C53AD"/>
    <w:rsid w:val="008F42CF"/>
    <w:rsid w:val="00917FE0"/>
    <w:rsid w:val="00926C3A"/>
    <w:rsid w:val="00946933"/>
    <w:rsid w:val="009519C2"/>
    <w:rsid w:val="009667B6"/>
    <w:rsid w:val="00986E63"/>
    <w:rsid w:val="009C4730"/>
    <w:rsid w:val="00A14ABE"/>
    <w:rsid w:val="00A22484"/>
    <w:rsid w:val="00A246E4"/>
    <w:rsid w:val="00A43195"/>
    <w:rsid w:val="00A72A35"/>
    <w:rsid w:val="00A81132"/>
    <w:rsid w:val="00B06E89"/>
    <w:rsid w:val="00B17A7D"/>
    <w:rsid w:val="00C63D49"/>
    <w:rsid w:val="00C8712A"/>
    <w:rsid w:val="00C9099E"/>
    <w:rsid w:val="00CD351D"/>
    <w:rsid w:val="00D413F1"/>
    <w:rsid w:val="00D95005"/>
    <w:rsid w:val="00DB0E2C"/>
    <w:rsid w:val="00E92A71"/>
    <w:rsid w:val="00EB6597"/>
    <w:rsid w:val="00EF0D53"/>
    <w:rsid w:val="00F01393"/>
    <w:rsid w:val="00F04166"/>
    <w:rsid w:val="00F37EE2"/>
    <w:rsid w:val="00FC56A8"/>
    <w:rsid w:val="00FF1598"/>
    <w:rsid w:val="00FF3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F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cmb.ac.lk" TargetMode="External"/><Relationship Id="rId3" Type="http://schemas.openxmlformats.org/officeDocument/2006/relationships/settings" Target="settings.xml"/><Relationship Id="rId7" Type="http://schemas.openxmlformats.org/officeDocument/2006/relationships/image" Target="http://upload.wikimedia.org/wikipedia/en/d/df/UoC_logo_small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upload.wikimedia.org/wikipedia/en/d/df/UoC_logo_small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9BBB-933F-40D0-B8F5-B4656B8C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HI</dc:creator>
  <cp:lastModifiedBy>EDUCATION</cp:lastModifiedBy>
  <cp:revision>2</cp:revision>
  <cp:lastPrinted>2020-01-27T07:15:00Z</cp:lastPrinted>
  <dcterms:created xsi:type="dcterms:W3CDTF">2020-02-03T04:42:00Z</dcterms:created>
  <dcterms:modified xsi:type="dcterms:W3CDTF">2020-02-03T04:42:00Z</dcterms:modified>
</cp:coreProperties>
</file>